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69"/>
      </w:tblGrid>
      <w:tr w:rsidR="00C04AD5" w:rsidRPr="00214013" w14:paraId="6B21D41F" w14:textId="77777777" w:rsidTr="00C04AD5">
        <w:trPr>
          <w:trHeight w:val="277"/>
        </w:trPr>
        <w:tc>
          <w:tcPr>
            <w:tcW w:w="2669" w:type="dxa"/>
            <w:shd w:val="clear" w:color="auto" w:fill="auto"/>
          </w:tcPr>
          <w:p w14:paraId="6975E6BD" w14:textId="77777777" w:rsidR="00C04AD5" w:rsidRPr="00214013" w:rsidRDefault="00C04AD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BD3A5F2" w14:textId="77777777" w:rsidR="00C04AD5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</w:p>
    <w:p w14:paraId="5191F1FB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66FD057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(Банк «ТРАСТ» (ПАО)</w:t>
      </w:r>
    </w:p>
    <w:p w14:paraId="13C6C966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C28FF82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5BDEF392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26380DC9" w14:textId="77777777" w:rsidTr="00CC3B0A">
        <w:tc>
          <w:tcPr>
            <w:tcW w:w="9072" w:type="dxa"/>
          </w:tcPr>
          <w:p w14:paraId="1332FD9C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E767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6C19316F" w14:textId="77777777" w:rsidTr="00CC3B0A">
        <w:tc>
          <w:tcPr>
            <w:tcW w:w="9072" w:type="dxa"/>
          </w:tcPr>
          <w:p w14:paraId="4F758FC4" w14:textId="77777777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1D8A6A5C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43EF9F0" w14:textId="77777777" w:rsidTr="000E4B9A">
        <w:tc>
          <w:tcPr>
            <w:tcW w:w="2376" w:type="dxa"/>
            <w:shd w:val="clear" w:color="auto" w:fill="auto"/>
          </w:tcPr>
          <w:p w14:paraId="621F08C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4A431707" w14:textId="77777777" w:rsidTr="00645BF6">
              <w:tc>
                <w:tcPr>
                  <w:tcW w:w="6969" w:type="dxa"/>
                </w:tcPr>
                <w:p w14:paraId="5BA0FE27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7EDFFF2D" w14:textId="77777777" w:rsidTr="00645BF6">
              <w:tc>
                <w:tcPr>
                  <w:tcW w:w="6969" w:type="dxa"/>
                </w:tcPr>
                <w:p w14:paraId="0AD740DC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724D5795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C25E13F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6141E5E8" w14:textId="77777777" w:rsidTr="000E4B9A">
        <w:tc>
          <w:tcPr>
            <w:tcW w:w="2376" w:type="dxa"/>
            <w:shd w:val="clear" w:color="auto" w:fill="auto"/>
          </w:tcPr>
          <w:p w14:paraId="2F07540A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0EBCCAB" w14:textId="77777777" w:rsidTr="00CC3B0A">
              <w:tc>
                <w:tcPr>
                  <w:tcW w:w="6969" w:type="dxa"/>
                </w:tcPr>
                <w:p w14:paraId="472FD42E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3CE73DD2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41177B70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E3B7BBB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B0671A1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73BAD03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381DECDE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0D7945CF" w14:textId="77777777" w:rsidTr="00CC3B0A">
              <w:tc>
                <w:tcPr>
                  <w:tcW w:w="6969" w:type="dxa"/>
                </w:tcPr>
                <w:p w14:paraId="6F14D697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11D39D3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077DFDC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E440E57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416D159" w14:textId="77777777" w:rsidTr="00CC3B0A">
              <w:tc>
                <w:tcPr>
                  <w:tcW w:w="6969" w:type="dxa"/>
                </w:tcPr>
                <w:p w14:paraId="13E71B81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6FA6C3E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A6A00A0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6BB75813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0D24C1B" w14:textId="77777777" w:rsidR="003345D2" w:rsidRPr="00214013" w:rsidRDefault="00B83979" w:rsidP="003345D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345D2" w:rsidRPr="003345D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345D2" w:rsidRPr="00214013">
        <w:rPr>
          <w:rFonts w:ascii="Verdana" w:hAnsi="Verdana" w:cs="Tms Rmn"/>
          <w:sz w:val="20"/>
          <w:szCs w:val="20"/>
        </w:rPr>
        <w:t>Протокола</w:t>
      </w:r>
      <w:r w:rsidR="00117423">
        <w:rPr>
          <w:rFonts w:ascii="Verdana" w:hAnsi="Verdana" w:cs="Tms Rmn"/>
          <w:sz w:val="20"/>
          <w:szCs w:val="20"/>
        </w:rPr>
        <w:t xml:space="preserve"> № от </w:t>
      </w:r>
      <w:r w:rsidR="00891CBC">
        <w:rPr>
          <w:rFonts w:ascii="Verdana" w:hAnsi="Verdana" w:cs="Tms Rmn"/>
          <w:sz w:val="20"/>
          <w:szCs w:val="20"/>
        </w:rPr>
        <w:t>______</w:t>
      </w:r>
      <w:r w:rsidR="003345D2">
        <w:rPr>
          <w:rFonts w:ascii="Verdana" w:hAnsi="Verdana" w:cs="Tms Rmn"/>
          <w:sz w:val="20"/>
          <w:szCs w:val="20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7EBE9354" w14:textId="77777777" w:rsidR="00F532F0" w:rsidRPr="00214013" w:rsidRDefault="00F532F0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26F074" w14:textId="77777777" w:rsidR="00E57971" w:rsidRDefault="00171986" w:rsidP="00D03027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20E3848F" w14:textId="77777777" w:rsidR="00D03027" w:rsidRPr="00D03027" w:rsidRDefault="00D03027" w:rsidP="00D03027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53612383" w14:textId="77777777" w:rsidR="00B5113D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>1.1.</w:t>
      </w:r>
      <w:r w:rsidR="00B5113D">
        <w:rPr>
          <w:rFonts w:ascii="Verdana" w:hAnsi="Verdana"/>
          <w:bCs/>
        </w:rPr>
        <w:t xml:space="preserve"> </w:t>
      </w:r>
      <w:r w:rsidRPr="00E57971">
        <w:rPr>
          <w:rFonts w:ascii="Verdana" w:hAnsi="Verdana"/>
          <w:bCs/>
        </w:rPr>
        <w:t>По Договору Продавец обязуется передать в собственность Покупателя, а Покупате</w:t>
      </w:r>
      <w:r w:rsidR="00A97E1B">
        <w:rPr>
          <w:rFonts w:ascii="Verdana" w:hAnsi="Verdana"/>
          <w:bCs/>
        </w:rPr>
        <w:t>ль обязуется принять и оплатить</w:t>
      </w:r>
      <w:r w:rsidR="00B5113D">
        <w:rPr>
          <w:rFonts w:ascii="Verdana" w:hAnsi="Verdana"/>
          <w:bCs/>
        </w:rPr>
        <w:t>:</w:t>
      </w:r>
    </w:p>
    <w:p w14:paraId="509C2FF5" w14:textId="77777777" w:rsidR="00E57971" w:rsidRPr="008570E3" w:rsidRDefault="00B5113D" w:rsidP="00B5113D">
      <w:pPr>
        <w:pStyle w:val="a5"/>
        <w:numPr>
          <w:ilvl w:val="0"/>
          <w:numId w:val="17"/>
        </w:numPr>
        <w:adjustRightInd w:val="0"/>
        <w:ind w:left="714" w:hanging="357"/>
        <w:jc w:val="both"/>
        <w:rPr>
          <w:rFonts w:ascii="Verdana" w:hAnsi="Verdana" w:cs="Arial"/>
          <w:bCs/>
        </w:rPr>
      </w:pPr>
      <w:r w:rsidRPr="00B5113D">
        <w:rPr>
          <w:rFonts w:ascii="Verdana" w:hAnsi="Verdana" w:cs="Arial"/>
          <w:bCs/>
        </w:rPr>
        <w:t>Жилое помещение,</w:t>
      </w:r>
      <w:r w:rsidR="002E7074">
        <w:rPr>
          <w:rFonts w:ascii="Verdana" w:hAnsi="Verdana" w:cs="Arial"/>
          <w:bCs/>
        </w:rPr>
        <w:t xml:space="preserve"> расположенное по адресу:</w:t>
      </w:r>
      <w:r w:rsidR="002E7074" w:rsidRPr="002E7074">
        <w:rPr>
          <w:rFonts w:ascii="Verdana" w:hAnsi="Verdana" w:cs="Arial" w:hint="eastAsia"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Российская</w:t>
      </w:r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Федерация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Ростовская</w:t>
      </w:r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обл</w:t>
      </w:r>
      <w:r w:rsidR="002E7074" w:rsidRPr="00B87750">
        <w:rPr>
          <w:rFonts w:ascii="Verdana" w:hAnsi="Verdana" w:cs="Arial"/>
          <w:b/>
          <w:bCs/>
        </w:rPr>
        <w:t xml:space="preserve">., </w:t>
      </w:r>
      <w:r w:rsidR="002E7074" w:rsidRPr="00B87750">
        <w:rPr>
          <w:rFonts w:ascii="Verdana" w:hAnsi="Verdana" w:cs="Arial" w:hint="eastAsia"/>
          <w:b/>
          <w:bCs/>
        </w:rPr>
        <w:t>Обливский</w:t>
      </w:r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р</w:t>
      </w:r>
      <w:r w:rsidR="002E7074" w:rsidRPr="00B87750">
        <w:rPr>
          <w:rFonts w:ascii="Verdana" w:hAnsi="Verdana" w:cs="Arial"/>
          <w:b/>
          <w:bCs/>
        </w:rPr>
        <w:t>-</w:t>
      </w:r>
      <w:r w:rsidR="002E7074" w:rsidRPr="00B87750">
        <w:rPr>
          <w:rFonts w:ascii="Verdana" w:hAnsi="Verdana" w:cs="Arial" w:hint="eastAsia"/>
          <w:b/>
          <w:bCs/>
        </w:rPr>
        <w:t>н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п</w:t>
      </w:r>
      <w:r w:rsidR="002E7074" w:rsidRPr="00B87750">
        <w:rPr>
          <w:rFonts w:ascii="Verdana" w:hAnsi="Verdana" w:cs="Arial"/>
          <w:b/>
          <w:bCs/>
        </w:rPr>
        <w:t xml:space="preserve">. </w:t>
      </w:r>
      <w:r w:rsidR="002E7074" w:rsidRPr="00B87750">
        <w:rPr>
          <w:rFonts w:ascii="Verdana" w:hAnsi="Verdana" w:cs="Arial" w:hint="eastAsia"/>
          <w:b/>
          <w:bCs/>
        </w:rPr>
        <w:t>Средний</w:t>
      </w:r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Чир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ул</w:t>
      </w:r>
      <w:r w:rsidR="002E7074" w:rsidRPr="00B87750">
        <w:rPr>
          <w:rFonts w:ascii="Verdana" w:hAnsi="Verdana" w:cs="Arial"/>
          <w:b/>
          <w:bCs/>
        </w:rPr>
        <w:t xml:space="preserve">. </w:t>
      </w:r>
      <w:r w:rsidR="002E7074" w:rsidRPr="00B87750">
        <w:rPr>
          <w:rFonts w:ascii="Verdana" w:hAnsi="Verdana" w:cs="Arial" w:hint="eastAsia"/>
          <w:b/>
          <w:bCs/>
        </w:rPr>
        <w:t>Луговая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дом</w:t>
      </w:r>
      <w:r w:rsidR="002E7074" w:rsidRPr="00B87750">
        <w:rPr>
          <w:rFonts w:ascii="Verdana" w:hAnsi="Verdana" w:cs="Arial"/>
          <w:b/>
          <w:bCs/>
        </w:rPr>
        <w:t xml:space="preserve">. 3 </w:t>
      </w:r>
      <w:r w:rsidR="002E7074" w:rsidRPr="00B87750">
        <w:rPr>
          <w:rFonts w:ascii="Verdana" w:hAnsi="Verdana" w:cs="Arial" w:hint="eastAsia"/>
          <w:b/>
          <w:bCs/>
        </w:rPr>
        <w:t>кв</w:t>
      </w:r>
      <w:r w:rsidR="002E7074" w:rsidRPr="00B87750">
        <w:rPr>
          <w:rFonts w:ascii="Verdana" w:hAnsi="Verdana" w:cs="Arial"/>
          <w:b/>
          <w:bCs/>
        </w:rPr>
        <w:t>.</w:t>
      </w:r>
      <w:r w:rsidR="008570E3">
        <w:rPr>
          <w:rFonts w:ascii="Verdana" w:hAnsi="Verdana" w:cs="Arial"/>
          <w:b/>
          <w:bCs/>
        </w:rPr>
        <w:t>1</w:t>
      </w:r>
      <w:r w:rsidRPr="00B5113D">
        <w:rPr>
          <w:rFonts w:ascii="Verdana" w:hAnsi="Verdana" w:cs="Arial"/>
          <w:bCs/>
        </w:rPr>
        <w:t xml:space="preserve"> с кадастровым номером: </w:t>
      </w:r>
      <w:r w:rsidR="008570E3" w:rsidRPr="008570E3">
        <w:rPr>
          <w:rFonts w:ascii="Verdana" w:hAnsi="Verdana"/>
          <w:i/>
        </w:rPr>
        <w:t>61:27:0070602:640</w:t>
      </w:r>
      <w:r w:rsidRPr="00B5113D">
        <w:rPr>
          <w:rFonts w:ascii="Verdana" w:hAnsi="Verdana" w:cs="Arial"/>
          <w:bCs/>
        </w:rPr>
        <w:t xml:space="preserve">, общей площадью </w:t>
      </w:r>
      <w:r w:rsidR="008570E3">
        <w:rPr>
          <w:rFonts w:ascii="Verdana" w:hAnsi="Verdana" w:cs="Arial"/>
          <w:bCs/>
        </w:rPr>
        <w:t>34,6</w:t>
      </w:r>
      <w:r w:rsidRPr="00B5113D">
        <w:rPr>
          <w:rFonts w:ascii="Verdana" w:hAnsi="Verdana" w:cs="Arial"/>
          <w:bCs/>
        </w:rPr>
        <w:t xml:space="preserve"> кв. м., этаж №1, вид жилого помещения: квартира, назначение: жилое</w:t>
      </w:r>
      <w:r w:rsidR="00E57971" w:rsidRPr="00B5113D">
        <w:rPr>
          <w:rFonts w:ascii="Verdana" w:hAnsi="Verdana" w:cs="Arial"/>
          <w:bCs/>
        </w:rPr>
        <w:t>,</w:t>
      </w:r>
      <w:r w:rsidRPr="00B5113D">
        <w:rPr>
          <w:rFonts w:ascii="Verdana" w:hAnsi="Verdana" w:cs="Arial" w:hint="eastAsia"/>
          <w:bCs/>
        </w:rPr>
        <w:t xml:space="preserve"> кадастровые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номера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иных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объектов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недвижимости</w:t>
      </w:r>
      <w:r w:rsidRPr="00B5113D">
        <w:rPr>
          <w:rFonts w:ascii="Verdana" w:hAnsi="Verdana" w:cs="Arial"/>
          <w:bCs/>
        </w:rPr>
        <w:t xml:space="preserve">, </w:t>
      </w:r>
      <w:r w:rsidRPr="00B5113D">
        <w:rPr>
          <w:rFonts w:ascii="Verdana" w:hAnsi="Verdana" w:cs="Arial" w:hint="eastAsia"/>
          <w:bCs/>
        </w:rPr>
        <w:t>в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пределах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которых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расположен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объект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недвижимости</w:t>
      </w:r>
      <w:r w:rsidRPr="00B5113D">
        <w:rPr>
          <w:rFonts w:ascii="Verdana" w:hAnsi="Verdana" w:cs="Arial"/>
          <w:bCs/>
        </w:rPr>
        <w:t xml:space="preserve">: 61:27:0070602:622 </w:t>
      </w:r>
      <w:r w:rsidR="00E57971" w:rsidRPr="00B5113D">
        <w:rPr>
          <w:rFonts w:ascii="Verdana" w:hAnsi="Verdana" w:cs="Arial"/>
          <w:bCs/>
        </w:rPr>
        <w:t xml:space="preserve">(далее именуемое – </w:t>
      </w:r>
      <w:r w:rsidR="00B87750" w:rsidRPr="00B87750">
        <w:rPr>
          <w:rFonts w:ascii="Verdana" w:hAnsi="Verdana" w:cs="Arial"/>
          <w:bCs/>
          <w:i/>
        </w:rPr>
        <w:t>«Н</w:t>
      </w:r>
      <w:r w:rsidR="00E57971" w:rsidRPr="00B87750">
        <w:rPr>
          <w:rFonts w:ascii="Verdana" w:hAnsi="Verdana" w:cs="Arial"/>
          <w:bCs/>
          <w:i/>
        </w:rPr>
        <w:t>едвижимое имущество»).</w:t>
      </w:r>
    </w:p>
    <w:p w14:paraId="12E89BE7" w14:textId="77777777" w:rsidR="008570E3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>1.2. Недвижимое имущество принадлежит Продавцу на праве собственности, о чем в Едином государственном реестре недвижимости сделана запись о регистрации</w:t>
      </w:r>
      <w:r>
        <w:rPr>
          <w:rFonts w:ascii="Verdana" w:hAnsi="Verdana"/>
          <w:bCs/>
        </w:rPr>
        <w:t xml:space="preserve"> </w:t>
      </w:r>
      <w:r w:rsidRPr="00E57971">
        <w:rPr>
          <w:rFonts w:ascii="Verdana" w:hAnsi="Verdana"/>
          <w:bCs/>
        </w:rPr>
        <w:t xml:space="preserve">№ </w:t>
      </w:r>
      <w:r w:rsidR="008570E3" w:rsidRPr="008570E3">
        <w:rPr>
          <w:rFonts w:ascii="Verdana" w:hAnsi="Verdana"/>
          <w:bCs/>
        </w:rPr>
        <w:t>61:27:0070602:640-61/001/2019-4</w:t>
      </w:r>
      <w:r w:rsidR="008570E3">
        <w:rPr>
          <w:rFonts w:ascii="Verdana" w:hAnsi="Verdana"/>
          <w:bCs/>
        </w:rPr>
        <w:t xml:space="preserve"> </w:t>
      </w:r>
      <w:r w:rsidRPr="00E57971">
        <w:rPr>
          <w:rFonts w:ascii="Verdana" w:hAnsi="Verdana"/>
          <w:bCs/>
        </w:rPr>
        <w:t xml:space="preserve">от </w:t>
      </w:r>
      <w:r w:rsidR="004A1100" w:rsidRPr="004A1100">
        <w:rPr>
          <w:rFonts w:ascii="Verdana" w:hAnsi="Verdana"/>
          <w:bCs/>
        </w:rPr>
        <w:t>24.09.2019</w:t>
      </w:r>
      <w:r w:rsidRPr="00E57971">
        <w:rPr>
          <w:rFonts w:ascii="Verdana" w:hAnsi="Verdana"/>
          <w:bCs/>
        </w:rPr>
        <w:t xml:space="preserve">., что подтверждается Выпиской из Единого государственного реестра недвижимости </w:t>
      </w:r>
      <w:r w:rsidR="008570E3">
        <w:rPr>
          <w:rFonts w:ascii="Verdana" w:hAnsi="Verdana"/>
          <w:bCs/>
        </w:rPr>
        <w:t>18</w:t>
      </w:r>
      <w:r w:rsidR="00EB0930" w:rsidRPr="004A1100">
        <w:rPr>
          <w:rFonts w:ascii="Verdana" w:hAnsi="Verdana"/>
          <w:bCs/>
        </w:rPr>
        <w:t>.0</w:t>
      </w:r>
      <w:r w:rsidR="008570E3">
        <w:rPr>
          <w:rFonts w:ascii="Verdana" w:hAnsi="Verdana"/>
          <w:bCs/>
        </w:rPr>
        <w:t>4</w:t>
      </w:r>
      <w:r w:rsidR="00EB0930" w:rsidRPr="004A1100">
        <w:rPr>
          <w:rFonts w:ascii="Verdana" w:hAnsi="Verdana"/>
          <w:bCs/>
        </w:rPr>
        <w:t>.202</w:t>
      </w:r>
      <w:r w:rsidR="008570E3">
        <w:rPr>
          <w:rFonts w:ascii="Verdana" w:hAnsi="Verdana"/>
          <w:bCs/>
        </w:rPr>
        <w:t xml:space="preserve">4 </w:t>
      </w:r>
      <w:r w:rsidR="00EB0930" w:rsidRPr="004A1100">
        <w:rPr>
          <w:rFonts w:ascii="Verdana" w:hAnsi="Verdana" w:hint="eastAsia"/>
          <w:bCs/>
        </w:rPr>
        <w:t>г</w:t>
      </w:r>
      <w:r w:rsidR="00EB0930" w:rsidRPr="004A1100">
        <w:rPr>
          <w:rFonts w:ascii="Verdana" w:hAnsi="Verdana"/>
          <w:bCs/>
        </w:rPr>
        <w:t xml:space="preserve">. </w:t>
      </w:r>
      <w:r w:rsidR="00EB0930" w:rsidRPr="004A1100">
        <w:rPr>
          <w:rFonts w:ascii="Verdana" w:hAnsi="Verdana" w:hint="eastAsia"/>
          <w:bCs/>
        </w:rPr>
        <w:t>№</w:t>
      </w:r>
      <w:r w:rsidR="00EB0930" w:rsidRPr="004A1100">
        <w:rPr>
          <w:rFonts w:ascii="Verdana" w:hAnsi="Verdana"/>
          <w:bCs/>
        </w:rPr>
        <w:t xml:space="preserve"> </w:t>
      </w:r>
      <w:r w:rsidR="008570E3" w:rsidRPr="008570E3">
        <w:rPr>
          <w:rFonts w:ascii="Verdana" w:hAnsi="Verdana"/>
          <w:bCs/>
        </w:rPr>
        <w:t>КУВИ-001/2024-109627344</w:t>
      </w:r>
      <w:r w:rsidR="008570E3">
        <w:rPr>
          <w:rFonts w:ascii="Verdana" w:hAnsi="Verdana"/>
          <w:bCs/>
        </w:rPr>
        <w:t>.</w:t>
      </w:r>
    </w:p>
    <w:p w14:paraId="00B1B4DA" w14:textId="77777777" w:rsidR="00E57971" w:rsidRPr="00E57971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>1.2.1. 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3C73D10F" w14:textId="77777777" w:rsidR="00E57971" w:rsidRPr="00E57971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lastRenderedPageBreak/>
        <w:t>1.3. Заключение Договора одобрено всеми необходимыми согласно законодательству РФ и Уставу Продавца органами управления Продавца</w:t>
      </w:r>
      <w:r w:rsidRPr="00FF6CA0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4227F954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A60413D" w14:textId="77777777" w:rsidTr="0034333C">
        <w:tc>
          <w:tcPr>
            <w:tcW w:w="2268" w:type="dxa"/>
          </w:tcPr>
          <w:p w14:paraId="1294D865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33E5C1A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5F88369" w14:textId="77777777" w:rsidTr="0034333C">
        <w:tc>
          <w:tcPr>
            <w:tcW w:w="2268" w:type="dxa"/>
          </w:tcPr>
          <w:p w14:paraId="19B39B4D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A59A02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B61E76F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9D6372C" w14:textId="77777777" w:rsidR="004A1100" w:rsidRPr="00C04AD5" w:rsidRDefault="00160FE8" w:rsidP="00160FE8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>
        <w:rPr>
          <w:rFonts w:ascii="Verdana" w:hAnsi="Verdana"/>
          <w:kern w:val="24"/>
        </w:rPr>
        <w:tab/>
      </w:r>
      <w:r w:rsidR="00FC4B4D" w:rsidRPr="00EE6303">
        <w:rPr>
          <w:rFonts w:ascii="Verdana" w:hAnsi="Verdana"/>
          <w:kern w:val="24"/>
        </w:rPr>
        <w:t xml:space="preserve">1.5. </w:t>
      </w:r>
      <w:r w:rsidR="004A1100" w:rsidRPr="00214013">
        <w:rPr>
          <w:rFonts w:ascii="Verdana" w:hAnsi="Verdana"/>
          <w:bCs/>
        </w:rPr>
        <w:t>На дату подписания Договора недвижимое имущество не отчуждено</w:t>
      </w:r>
      <w:r w:rsidR="004A1100" w:rsidRPr="00214013">
        <w:rPr>
          <w:rFonts w:ascii="Verdana" w:hAnsi="Verdana"/>
        </w:rPr>
        <w:t xml:space="preserve">, не заложено, в </w:t>
      </w:r>
      <w:r w:rsidR="004A1100" w:rsidRPr="00C04AD5">
        <w:rPr>
          <w:rFonts w:ascii="Verdana" w:hAnsi="Verdana"/>
        </w:rPr>
        <w:t>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0A0F7FB5" w14:textId="77777777" w:rsidR="004A1100" w:rsidRPr="00C04AD5" w:rsidRDefault="004A1100" w:rsidP="004A11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04A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6. </w:t>
      </w:r>
      <w:r w:rsidR="00C04AD5" w:rsidRPr="00C04AD5">
        <w:rPr>
          <w:rFonts w:ascii="Verdana" w:hAnsi="Verdana"/>
          <w:sz w:val="20"/>
          <w:szCs w:val="20"/>
        </w:rPr>
        <w:t>В отчуждаемом недвижимом имуществе на дату подписания Договора на регистрационном учете никто не состоит и не проживает.</w:t>
      </w:r>
    </w:p>
    <w:p w14:paraId="0FA30BBD" w14:textId="77777777" w:rsidR="004A1100" w:rsidRPr="0036385D" w:rsidRDefault="004A1100" w:rsidP="004A11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04A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7. </w:t>
      </w:r>
      <w:r w:rsidRPr="00C04AD5">
        <w:rPr>
          <w:rFonts w:ascii="Verdana" w:hAnsi="Verdana" w:cs="Verdana"/>
          <w:color w:val="000000"/>
          <w:sz w:val="20"/>
          <w:szCs w:val="20"/>
        </w:rPr>
        <w:t>До заключения Договора Покупатель</w:t>
      </w:r>
      <w:r w:rsidRPr="00214013">
        <w:rPr>
          <w:rFonts w:ascii="Verdana" w:hAnsi="Verdana" w:cs="Verdana"/>
          <w:color w:val="000000"/>
          <w:sz w:val="20"/>
          <w:szCs w:val="20"/>
        </w:rPr>
        <w:t xml:space="preserve"> произвел осмотр недвижимого имущества</w:t>
      </w:r>
      <w:r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95747F">
        <w:rPr>
          <w:rFonts w:ascii="Verdana" w:hAnsi="Verdana" w:cs="Verdana"/>
          <w:color w:val="000000"/>
          <w:sz w:val="20"/>
          <w:szCs w:val="20"/>
        </w:rPr>
        <w:t xml:space="preserve">ознакомлен с </w:t>
      </w:r>
      <w:r>
        <w:rPr>
          <w:rFonts w:ascii="Verdana" w:hAnsi="Verdana" w:cs="Verdana"/>
          <w:color w:val="000000"/>
          <w:sz w:val="20"/>
          <w:szCs w:val="20"/>
        </w:rPr>
        <w:t>недвижимым имуществом</w:t>
      </w:r>
      <w:r w:rsidRPr="0095747F">
        <w:rPr>
          <w:rFonts w:ascii="Verdana" w:hAnsi="Verdana" w:cs="Verdana"/>
          <w:color w:val="000000"/>
          <w:sz w:val="20"/>
          <w:szCs w:val="20"/>
        </w:rPr>
        <w:t xml:space="preserve"> и состоянием системы пожарной безопасност</w:t>
      </w:r>
      <w:r>
        <w:rPr>
          <w:rFonts w:ascii="Verdana" w:hAnsi="Verdana" w:cs="Verdana"/>
          <w:color w:val="000000"/>
          <w:sz w:val="20"/>
          <w:szCs w:val="20"/>
        </w:rPr>
        <w:t xml:space="preserve">и </w:t>
      </w:r>
      <w:r w:rsidRPr="00214013">
        <w:rPr>
          <w:rFonts w:ascii="Verdana" w:hAnsi="Verdana" w:cs="Verdana"/>
          <w:color w:val="000000"/>
          <w:sz w:val="20"/>
          <w:szCs w:val="20"/>
        </w:rPr>
        <w:t xml:space="preserve">и не обнаружил каких-либо существенных дефектов и недостатков, </w:t>
      </w:r>
      <w:r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14:paraId="7D0601FC" w14:textId="77777777" w:rsidR="003B10E7" w:rsidRPr="00B87750" w:rsidRDefault="00CF1A05" w:rsidP="00B87750">
      <w:pPr>
        <w:pStyle w:val="a5"/>
        <w:widowControl w:val="0"/>
        <w:numPr>
          <w:ilvl w:val="0"/>
          <w:numId w:val="8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B87750">
        <w:rPr>
          <w:rFonts w:ascii="Verdana" w:hAnsi="Verdana"/>
          <w:b/>
        </w:rPr>
        <w:t>ЦЕНА И ПОРЯДОК РАСЧЕТОВ</w:t>
      </w:r>
    </w:p>
    <w:p w14:paraId="6A8726D1" w14:textId="77777777" w:rsidR="00894685" w:rsidRPr="00894685" w:rsidRDefault="00894685" w:rsidP="00B877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DE90CF2" w14:textId="77777777" w:rsidR="003B10E7" w:rsidRPr="004A1100" w:rsidRDefault="003B10E7" w:rsidP="004A1100">
      <w:pPr>
        <w:pStyle w:val="a5"/>
        <w:widowControl w:val="0"/>
        <w:numPr>
          <w:ilvl w:val="1"/>
          <w:numId w:val="8"/>
        </w:numPr>
        <w:adjustRightInd w:val="0"/>
        <w:ind w:left="0" w:firstLine="709"/>
        <w:jc w:val="both"/>
        <w:rPr>
          <w:rFonts w:ascii="Verdana" w:hAnsi="Verdana" w:cs="Arial"/>
          <w:bCs/>
        </w:rPr>
      </w:pPr>
      <w:r w:rsidRPr="003B10E7">
        <w:rPr>
          <w:rFonts w:ascii="Verdana" w:hAnsi="Verdana" w:cs="Arial"/>
          <w:bCs/>
        </w:rPr>
        <w:t>Цена недвижимого имущества сос</w:t>
      </w:r>
      <w:r w:rsidR="00EE6303">
        <w:rPr>
          <w:rFonts w:ascii="Verdana" w:hAnsi="Verdana" w:cs="Arial"/>
          <w:bCs/>
        </w:rPr>
        <w:t xml:space="preserve">тавляет: (__________________) рублей </w:t>
      </w:r>
      <w:r w:rsidRPr="003B10E7">
        <w:rPr>
          <w:rFonts w:ascii="Verdana" w:hAnsi="Verdana" w:cs="Arial"/>
          <w:bCs/>
        </w:rPr>
        <w:t xml:space="preserve">копеек, </w:t>
      </w:r>
      <w:r w:rsidRPr="004A1100">
        <w:rPr>
          <w:rFonts w:ascii="Verdana" w:hAnsi="Verdana" w:cs="Arial"/>
          <w:bCs/>
        </w:rPr>
        <w:t xml:space="preserve">НДС не облагается на основании </w:t>
      </w:r>
      <w:proofErr w:type="spellStart"/>
      <w:r w:rsidRPr="004A1100">
        <w:rPr>
          <w:rFonts w:ascii="Verdana" w:hAnsi="Verdana" w:cs="Arial"/>
          <w:bCs/>
        </w:rPr>
        <w:t>пп</w:t>
      </w:r>
      <w:proofErr w:type="spellEnd"/>
      <w:r w:rsidRPr="004A1100">
        <w:rPr>
          <w:rFonts w:ascii="Verdana" w:hAnsi="Verdana" w:cs="Arial"/>
          <w:bCs/>
        </w:rPr>
        <w:t>. 22 п. 3 ст. 149 Налогового кодекса;</w:t>
      </w:r>
    </w:p>
    <w:p w14:paraId="50A284C4" w14:textId="77777777" w:rsidR="00230019" w:rsidRPr="00576ECE" w:rsidRDefault="00230019" w:rsidP="00576ECE">
      <w:pPr>
        <w:pStyle w:val="a5"/>
        <w:widowControl w:val="0"/>
        <w:adjustRightInd w:val="0"/>
        <w:ind w:left="709"/>
        <w:jc w:val="both"/>
        <w:rPr>
          <w:rFonts w:ascii="Verdana" w:hAnsi="Verdana" w:cs="Arial"/>
          <w:bCs/>
        </w:rPr>
      </w:pPr>
    </w:p>
    <w:p w14:paraId="05CC3FC7" w14:textId="77777777"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</w:t>
      </w:r>
      <w:r w:rsidR="009D740E">
        <w:rPr>
          <w:rFonts w:ascii="Verdana" w:hAnsi="Verdana"/>
          <w:sz w:val="20"/>
          <w:szCs w:val="20"/>
        </w:rPr>
        <w:t>.1</w:t>
      </w:r>
      <w:r w:rsidRPr="00214013">
        <w:rPr>
          <w:rFonts w:ascii="Verdana" w:hAnsi="Verdana"/>
          <w:sz w:val="20"/>
          <w:szCs w:val="20"/>
        </w:rPr>
        <w:t>.</w:t>
      </w:r>
      <w:r w:rsidR="009D740E">
        <w:rPr>
          <w:rFonts w:ascii="Verdana" w:hAnsi="Verdana"/>
          <w:sz w:val="20"/>
          <w:szCs w:val="20"/>
        </w:rPr>
        <w:t>1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2F20781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7B77057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235D722E" w14:textId="77777777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</w:t>
            </w:r>
            <w:r w:rsidR="00B5118D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772844">
              <w:rPr>
                <w:rFonts w:ascii="Verdana" w:hAnsi="Verdana" w:cs="Arial"/>
                <w:sz w:val="20"/>
                <w:szCs w:val="20"/>
              </w:rPr>
              <w:t>НДС не облагается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214013" w14:paraId="6B6523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A16D3EE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48CD12CC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proofErr w:type="gramEnd"/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7E5704EE" w14:textId="77777777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B5118D">
              <w:rPr>
                <w:rFonts w:ascii="Verdana" w:hAnsi="Verdana" w:cs="Arial"/>
                <w:sz w:val="20"/>
                <w:szCs w:val="20"/>
              </w:rPr>
              <w:t>(</w:t>
            </w:r>
            <w:r w:rsidR="00772844">
              <w:rPr>
                <w:rFonts w:ascii="Verdana" w:hAnsi="Verdana" w:cs="Arial"/>
                <w:sz w:val="20"/>
                <w:szCs w:val="20"/>
              </w:rPr>
              <w:t>НДС не облагается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согласно Кредитному </w:t>
            </w:r>
            <w:r w:rsidRPr="00214013">
              <w:rPr>
                <w:rFonts w:ascii="Verdana" w:hAnsi="Verdana" w:cs="Arial"/>
                <w:sz w:val="20"/>
                <w:szCs w:val="20"/>
              </w:rPr>
              <w:lastRenderedPageBreak/>
              <w:t>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1FFC9F4" w14:textId="77777777" w:rsidR="00B64B5C" w:rsidRPr="00214013" w:rsidRDefault="00B64B5C" w:rsidP="00D81B31">
      <w:pPr>
        <w:pStyle w:val="a5"/>
        <w:numPr>
          <w:ilvl w:val="1"/>
          <w:numId w:val="8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CF349B7" w14:textId="77777777" w:rsidR="00DE0E51" w:rsidRPr="00214013" w:rsidRDefault="003F4C97" w:rsidP="00AF269E">
      <w:pPr>
        <w:pStyle w:val="a5"/>
        <w:adjustRightInd w:val="0"/>
        <w:jc w:val="both"/>
        <w:rPr>
          <w:rFonts w:ascii="Verdana" w:hAnsi="Verdana"/>
        </w:rPr>
      </w:pPr>
      <w:r w:rsidRPr="00214013">
        <w:rPr>
          <w:rFonts w:ascii="Verdana" w:hAnsi="Verdana"/>
        </w:rPr>
        <w:t>2.2.</w:t>
      </w:r>
      <w:r>
        <w:rPr>
          <w:rFonts w:ascii="Verdana" w:hAnsi="Verdana"/>
        </w:rPr>
        <w:t>1.</w:t>
      </w:r>
      <w:r w:rsidRPr="00214013">
        <w:rPr>
          <w:rFonts w:ascii="Verdana" w:hAnsi="Verdana"/>
          <w:i/>
          <w:color w:val="0070C0"/>
        </w:rPr>
        <w:t xml:space="preserve">в течение </w:t>
      </w:r>
      <w:r>
        <w:rPr>
          <w:rFonts w:ascii="Verdana" w:hAnsi="Verdana"/>
          <w:i/>
          <w:color w:val="0070C0"/>
        </w:rPr>
        <w:t>5</w:t>
      </w:r>
      <w:r w:rsidRPr="00214013">
        <w:rPr>
          <w:rFonts w:ascii="Verdana" w:hAnsi="Verdana"/>
          <w:i/>
          <w:color w:val="0070C0"/>
        </w:rPr>
        <w:t xml:space="preserve"> (</w:t>
      </w:r>
      <w:r>
        <w:rPr>
          <w:rFonts w:ascii="Verdana" w:hAnsi="Verdana"/>
          <w:i/>
          <w:color w:val="0070C0"/>
        </w:rPr>
        <w:t>Пяти</w:t>
      </w:r>
      <w:r w:rsidRPr="00214013">
        <w:rPr>
          <w:rFonts w:ascii="Verdana" w:hAnsi="Verdana"/>
          <w:i/>
          <w:color w:val="0070C0"/>
        </w:rPr>
        <w:t>) рабочих дней с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даты подписания Договора путем перечисления Покупателем на счет Продавца, указанный в разделе </w:t>
      </w:r>
      <w:r w:rsidRPr="00792A51">
        <w:rPr>
          <w:rFonts w:ascii="Verdana" w:hAnsi="Verdana"/>
          <w:i/>
          <w:color w:val="0070C0"/>
        </w:rPr>
        <w:t>12</w:t>
      </w:r>
      <w:r w:rsidRPr="00214013">
        <w:rPr>
          <w:rFonts w:ascii="Verdana" w:hAnsi="Verdana"/>
        </w:rPr>
        <w:t xml:space="preserve"> Договора, цены недвижимого имущества в </w:t>
      </w:r>
      <w:proofErr w:type="gramStart"/>
      <w:r w:rsidRPr="00214013">
        <w:rPr>
          <w:rFonts w:ascii="Verdana" w:hAnsi="Verdana"/>
        </w:rPr>
        <w:t xml:space="preserve">размере  </w:t>
      </w:r>
      <w:r w:rsidRPr="00214013">
        <w:rPr>
          <w:rFonts w:ascii="Verdana" w:hAnsi="Verdana"/>
          <w:color w:val="0070C0"/>
        </w:rPr>
        <w:t>_</w:t>
      </w:r>
      <w:proofErr w:type="gramEnd"/>
      <w:r w:rsidRPr="00214013">
        <w:rPr>
          <w:rFonts w:ascii="Verdana" w:hAnsi="Verdana"/>
          <w:color w:val="0070C0"/>
        </w:rPr>
        <w:t xml:space="preserve">_________ </w:t>
      </w:r>
      <w:r w:rsidRPr="00214013">
        <w:rPr>
          <w:rFonts w:ascii="Verdana" w:hAnsi="Verdana"/>
          <w:i/>
          <w:color w:val="0070C0"/>
        </w:rPr>
        <w:t xml:space="preserve">(_____________) рублей ___ копеек </w:t>
      </w:r>
      <w:r w:rsidRPr="00771E30">
        <w:rPr>
          <w:rFonts w:ascii="Verdana" w:hAnsi="Verdana"/>
          <w:i/>
          <w:color w:val="0070C0"/>
        </w:rPr>
        <w:t xml:space="preserve"> (</w:t>
      </w:r>
      <w:r>
        <w:rPr>
          <w:rFonts w:ascii="Verdana" w:hAnsi="Verdana"/>
          <w:i/>
          <w:color w:val="0070C0"/>
        </w:rPr>
        <w:t>НДС не облагается</w:t>
      </w:r>
      <w:r w:rsidRPr="00214013">
        <w:rPr>
          <w:rFonts w:ascii="Verdana" w:hAnsi="Verdana"/>
          <w:i/>
          <w:color w:val="0070C0"/>
        </w:rPr>
        <w:t>).</w:t>
      </w:r>
    </w:p>
    <w:p w14:paraId="4C5FD489" w14:textId="77777777" w:rsidR="00BA377A" w:rsidRDefault="009D740E" w:rsidP="008964A4">
      <w:pPr>
        <w:pStyle w:val="a5"/>
        <w:ind w:left="114"/>
        <w:jc w:val="both"/>
        <w:rPr>
          <w:rFonts w:ascii="Verdana" w:hAnsi="Verdana"/>
        </w:rPr>
      </w:pPr>
      <w:r>
        <w:rPr>
          <w:rFonts w:ascii="Verdana" w:hAnsi="Verdana"/>
        </w:rPr>
        <w:t>2.2.2</w:t>
      </w:r>
      <w:r w:rsidR="008964A4" w:rsidRPr="00214013">
        <w:rPr>
          <w:rFonts w:ascii="Verdana" w:hAnsi="Verdana"/>
        </w:rPr>
        <w:t xml:space="preserve">. Задаток, внесенный Покупателем для участия в аукционе в размере </w:t>
      </w:r>
      <w:r w:rsidR="002016CC">
        <w:rPr>
          <w:rFonts w:ascii="Verdana" w:eastAsiaTheme="minorHAnsi" w:hAnsi="Verdana" w:cstheme="minorBidi"/>
          <w:i/>
          <w:color w:val="0070C0"/>
          <w:lang w:eastAsia="en-US"/>
        </w:rPr>
        <w:t>_______</w:t>
      </w:r>
      <w:r w:rsidR="008570E3" w:rsidRPr="008570E3">
        <w:rPr>
          <w:rFonts w:ascii="Verdana" w:eastAsiaTheme="minorHAnsi" w:hAnsi="Verdana" w:cstheme="minorBidi"/>
          <w:i/>
          <w:color w:val="0070C0"/>
          <w:lang w:eastAsia="en-US"/>
        </w:rPr>
        <w:t xml:space="preserve"> </w:t>
      </w:r>
      <w:r w:rsidR="002016CC">
        <w:rPr>
          <w:rFonts w:ascii="Verdana" w:eastAsiaTheme="minorHAnsi" w:hAnsi="Verdana" w:cstheme="minorBidi"/>
          <w:i/>
          <w:color w:val="0070C0"/>
          <w:lang w:eastAsia="en-US"/>
        </w:rPr>
        <w:t>(_______________________</w:t>
      </w:r>
      <w:r w:rsidR="008570E3" w:rsidRPr="008570E3">
        <w:rPr>
          <w:rFonts w:ascii="Verdana" w:eastAsiaTheme="minorHAnsi" w:hAnsi="Verdana" w:cstheme="minorBidi"/>
          <w:i/>
          <w:color w:val="0070C0"/>
          <w:lang w:eastAsia="en-US"/>
        </w:rPr>
        <w:t>)</w:t>
      </w:r>
      <w:r w:rsidR="00772844" w:rsidRPr="008570E3">
        <w:rPr>
          <w:rFonts w:ascii="Verdana" w:eastAsiaTheme="minorHAnsi" w:hAnsi="Verdana" w:cstheme="minorBidi"/>
          <w:i/>
          <w:color w:val="0070C0"/>
          <w:lang w:eastAsia="en-US"/>
        </w:rPr>
        <w:t xml:space="preserve"> </w:t>
      </w:r>
      <w:r w:rsidR="00772844" w:rsidRPr="00894685">
        <w:rPr>
          <w:rFonts w:ascii="Verdana" w:hAnsi="Verdana"/>
        </w:rPr>
        <w:t>рублей 00 копеек (НДС не облагается)</w:t>
      </w:r>
      <w:r w:rsidR="008964A4" w:rsidRPr="00894685">
        <w:rPr>
          <w:rFonts w:ascii="Verdana" w:hAnsi="Verdana"/>
        </w:rPr>
        <w:t>,</w:t>
      </w:r>
      <w:r w:rsidR="008964A4" w:rsidRPr="00214013">
        <w:rPr>
          <w:rFonts w:ascii="Verdana" w:hAnsi="Verdana"/>
          <w:color w:val="0070C0"/>
        </w:rPr>
        <w:t xml:space="preserve"> </w:t>
      </w:r>
      <w:r w:rsidR="008964A4" w:rsidRPr="00214013">
        <w:rPr>
          <w:rFonts w:ascii="Verdana" w:hAnsi="Verdana"/>
        </w:rPr>
        <w:t>засчитывается</w:t>
      </w:r>
      <w:r w:rsidR="008964A4">
        <w:rPr>
          <w:rFonts w:ascii="Verdana" w:hAnsi="Verdana"/>
        </w:rPr>
        <w:t xml:space="preserve"> </w:t>
      </w:r>
      <w:r w:rsidR="008964A4" w:rsidRPr="00214013">
        <w:rPr>
          <w:rFonts w:ascii="Verdana" w:hAnsi="Verdana"/>
        </w:rPr>
        <w:t>в счет Обеспечительного платежа Покупателя в пользу Продавца (ст.  381.1 ГК РФ)</w:t>
      </w:r>
      <w:r w:rsidR="003F4C97">
        <w:rPr>
          <w:rStyle w:val="af5"/>
          <w:rFonts w:ascii="Verdana" w:hAnsi="Verdana"/>
        </w:rPr>
        <w:footnoteReference w:id="1"/>
      </w:r>
      <w:r w:rsidR="008964A4" w:rsidRPr="00214013">
        <w:rPr>
          <w:rFonts w:ascii="Verdana" w:hAnsi="Verdana"/>
        </w:rPr>
        <w:t xml:space="preserve">. </w:t>
      </w:r>
    </w:p>
    <w:p w14:paraId="13696AB5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на счет Продавца, указанный в разделе 12 Договора. </w:t>
      </w:r>
    </w:p>
    <w:p w14:paraId="4E2F5A8D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09B1A0ED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 Продавца, указанный в разделе 12 Договора, поступили денежные средства в соответствии с п.2.2.1, 2.3 в размере не менее ___________ (_____________) рублей ___ копеек (НДС не облагается).</w:t>
      </w:r>
    </w:p>
    <w:p w14:paraId="7E77656F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 </w:t>
      </w:r>
    </w:p>
    <w:p w14:paraId="457B3C26" w14:textId="77777777" w:rsid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 </w:t>
      </w:r>
      <w:r w:rsidR="00501BD0" w:rsidRPr="00BA377A">
        <w:rPr>
          <w:rFonts w:ascii="Verdana" w:hAnsi="Verdana"/>
        </w:rPr>
        <w:t>ненаступления</w:t>
      </w:r>
      <w:r w:rsidRPr="00BA377A">
        <w:rPr>
          <w:rFonts w:ascii="Verdana" w:hAnsi="Verdana"/>
        </w:rPr>
        <w:t xml:space="preserve">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23BF5C24" w14:textId="77777777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F3E9EDA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0FFDE" w14:textId="7777777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4444A610" w14:textId="77777777" w:rsidR="00D1592A" w:rsidRPr="00214013" w:rsidRDefault="00D159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</w:t>
      </w:r>
    </w:p>
    <w:p w14:paraId="18A3996B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57415D09" w14:textId="77777777" w:rsidR="00A24C91" w:rsidRPr="004A1100" w:rsidRDefault="00564030" w:rsidP="004A110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019B00D5" w14:textId="77777777" w:rsidR="00117423" w:rsidRPr="00F960B4" w:rsidRDefault="00D95D9D" w:rsidP="00D81B31">
      <w:pPr>
        <w:pStyle w:val="a5"/>
        <w:widowControl w:val="0"/>
        <w:numPr>
          <w:ilvl w:val="1"/>
          <w:numId w:val="6"/>
        </w:numPr>
        <w:shd w:val="clear" w:color="auto" w:fill="FFFFFF"/>
        <w:adjustRightInd w:val="0"/>
        <w:ind w:left="0" w:firstLine="851"/>
        <w:jc w:val="both"/>
        <w:rPr>
          <w:rFonts w:ascii="Verdana" w:hAnsi="Verdana"/>
        </w:rPr>
      </w:pPr>
      <w:r w:rsidRPr="008964A4">
        <w:rPr>
          <w:rFonts w:ascii="Verdana" w:hAnsi="Verdana"/>
        </w:rPr>
        <w:t xml:space="preserve"> </w:t>
      </w:r>
      <w:r w:rsidR="00F960B4" w:rsidRPr="008076AD">
        <w:rPr>
          <w:rFonts w:ascii="Verdana" w:hAnsi="Verdana"/>
        </w:rPr>
        <w:t xml:space="preserve">Недвижимое имущество передается Продавцом по Акту приема-передачи (по форме Приложения №1 к Договору – далее Акт приема-передачи), который подписывается Сторонами </w:t>
      </w:r>
      <w:r w:rsidR="00F960B4">
        <w:rPr>
          <w:rFonts w:ascii="Verdana" w:hAnsi="Verdana"/>
          <w:i/>
          <w:color w:val="0070C0"/>
        </w:rPr>
        <w:t>в течение 5</w:t>
      </w:r>
      <w:r w:rsidR="00F960B4" w:rsidRPr="008076AD">
        <w:rPr>
          <w:rFonts w:ascii="Verdana" w:hAnsi="Verdana"/>
          <w:i/>
          <w:color w:val="0070C0"/>
        </w:rPr>
        <w:t xml:space="preserve"> (</w:t>
      </w:r>
      <w:r w:rsidR="00F960B4">
        <w:rPr>
          <w:rFonts w:ascii="Verdana" w:hAnsi="Verdana"/>
          <w:i/>
          <w:color w:val="0070C0"/>
        </w:rPr>
        <w:t>пяти</w:t>
      </w:r>
      <w:r w:rsidR="00F960B4" w:rsidRPr="008076AD">
        <w:rPr>
          <w:rFonts w:ascii="Verdana" w:hAnsi="Verdana"/>
          <w:i/>
          <w:color w:val="0070C0"/>
        </w:rPr>
        <w:t xml:space="preserve">) </w:t>
      </w:r>
      <w:r w:rsidR="00F960B4" w:rsidRPr="008076AD">
        <w:rPr>
          <w:rFonts w:ascii="Verdana" w:hAnsi="Verdana"/>
        </w:rPr>
        <w:t xml:space="preserve">рабочих дней </w:t>
      </w:r>
      <w:r w:rsidR="00F960B4" w:rsidRPr="007051FF">
        <w:rPr>
          <w:rFonts w:ascii="Verdana" w:hAnsi="Verdana"/>
          <w:color w:val="000000" w:themeColor="text1"/>
        </w:rPr>
        <w:t xml:space="preserve">с даты </w:t>
      </w:r>
      <w:r w:rsidR="00F960B4" w:rsidRPr="005F3B7D">
        <w:rPr>
          <w:rFonts w:ascii="Verdana" w:hAnsi="Verdana"/>
          <w:color w:val="000000" w:themeColor="text1"/>
        </w:rPr>
        <w:t>полной оплаты цены недвижимого имущества в соответствии п.2.2, 2.3 Договора</w:t>
      </w:r>
      <w:r w:rsidR="00F960B4" w:rsidRPr="007051FF">
        <w:rPr>
          <w:rFonts w:ascii="Verdana" w:hAnsi="Verdana"/>
          <w:color w:val="000000" w:themeColor="text1"/>
        </w:rPr>
        <w:t>.</w:t>
      </w:r>
    </w:p>
    <w:p w14:paraId="327BA7B3" w14:textId="77777777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CDD39F8" w14:textId="77777777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05D06C" w14:textId="77777777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2019A1F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2685030" w14:textId="77777777" w:rsidR="00CE777E" w:rsidRPr="006172E6" w:rsidRDefault="006172E6" w:rsidP="006172E6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4.</w:t>
      </w:r>
      <w:r w:rsidR="00CE777E" w:rsidRPr="006172E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46D8FCC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0D66591B" w14:textId="77777777" w:rsidR="00FD6988" w:rsidRPr="00214013" w:rsidRDefault="00CE777E" w:rsidP="00F32A6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A75091F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66EBB975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F4C9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1. произвести оплату цены недвижимого имущества на условиях, установленных Договором.</w:t>
      </w:r>
    </w:p>
    <w:p w14:paraId="7C36BD7A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B0FFAD0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F15E365" w14:textId="77777777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5C14766" w14:textId="77777777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72DCE640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1F7A090F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7BA35D4" w14:textId="77777777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</w:t>
      </w:r>
      <w:r w:rsidRPr="00FD69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ется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544D2">
        <w:rPr>
          <w:rFonts w:ascii="Verdana" w:eastAsia="Times New Roman" w:hAnsi="Verdana" w:cs="Times New Roman"/>
          <w:sz w:val="20"/>
          <w:szCs w:val="20"/>
          <w:lang w:eastAsia="ru-RU"/>
        </w:rPr>
        <w:t>получения Продавцом денежных средств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544D2">
        <w:rPr>
          <w:rFonts w:ascii="Verdana" w:eastAsia="Times New Roman" w:hAnsi="Verdana" w:cs="Times New Roman"/>
          <w:sz w:val="20"/>
          <w:szCs w:val="20"/>
          <w:lang w:eastAsia="ru-RU"/>
        </w:rPr>
        <w:t>по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</w:t>
      </w:r>
      <w:r w:rsidR="005544D2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="007051FF" w:rsidRPr="008E4DD1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2DAFD464" w14:textId="77777777" w:rsidR="00F32A66" w:rsidRPr="00214013" w:rsidRDefault="00F32A6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D73DA04" w14:textId="77777777" w:rsidR="00703507" w:rsidRPr="006172E6" w:rsidRDefault="00703507" w:rsidP="00D81B31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172E6">
        <w:rPr>
          <w:rFonts w:ascii="Verdana" w:hAnsi="Verdana"/>
          <w:b/>
          <w:caps/>
        </w:rPr>
        <w:t xml:space="preserve">Регистрация </w:t>
      </w:r>
      <w:r w:rsidR="008511A3" w:rsidRPr="006172E6">
        <w:rPr>
          <w:rFonts w:ascii="Verdana" w:hAnsi="Verdana"/>
          <w:b/>
          <w:caps/>
        </w:rPr>
        <w:t xml:space="preserve">права собственности и </w:t>
      </w:r>
      <w:r w:rsidRPr="006172E6">
        <w:rPr>
          <w:rFonts w:ascii="Verdana" w:hAnsi="Verdana"/>
          <w:b/>
          <w:caps/>
        </w:rPr>
        <w:t>перехода права собственности</w:t>
      </w:r>
    </w:p>
    <w:p w14:paraId="707FB58D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E64C3DA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2ABA761C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E51EA03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78B46C3" w14:textId="77777777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6172E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95747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526803A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611225A8" w14:textId="77777777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Тридца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103B902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815CDC8" w14:textId="77777777" w:rsidR="001D4AF6" w:rsidRPr="00214013" w:rsidRDefault="009F3508" w:rsidP="00D81B31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5784528A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5F4CA8" w14:textId="77777777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050C7851" w14:textId="77777777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A706024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4251F11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F25AEC9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3AF262A" w14:textId="77777777" w:rsidR="009304B4" w:rsidRPr="00214013" w:rsidRDefault="009304B4" w:rsidP="00D81B3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01580E9A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34C84B" w14:textId="77777777" w:rsidR="009304B4" w:rsidRPr="00214013" w:rsidRDefault="008E54CB" w:rsidP="00C04AD5">
      <w:pPr>
        <w:pStyle w:val="a5"/>
        <w:widowControl w:val="0"/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7.1. </w:t>
      </w:r>
      <w:r w:rsidR="009304B4"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5F4AE61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D28901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5DED1B7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2037F7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5F0FDA71" w14:textId="77777777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3C0779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FF7B8C6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D785BAC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61A3D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D8089D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6274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BCF32C5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6DB9133" w14:textId="77777777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005E1F02" w14:textId="77777777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5D83C29" w14:textId="77777777" w:rsidR="00C16A27" w:rsidRPr="00C16A27" w:rsidRDefault="00C16A27" w:rsidP="008E54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10 (Десяти)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388BFB8" w14:textId="77777777" w:rsidR="00952E58" w:rsidRPr="00214013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, производится в течение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702FE15D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E59FB9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2D6E9F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CF9B1B0" w14:textId="77777777" w:rsidR="00872ADB" w:rsidRPr="00E54077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2222844E" w14:textId="77777777" w:rsidR="008252A9" w:rsidRPr="00E54077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3A763C" w14:textId="77777777" w:rsidR="0089506A" w:rsidRPr="00E54077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5AD6A3BA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7753FECB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6C62A4FC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1F603F7A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4A6FDC66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40670DEC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C8DDA8B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7905EF18" w14:textId="77777777" w:rsidR="008252A9" w:rsidRPr="00E54077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73B25B6F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C6AAAEF" w14:textId="77777777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432C652C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32145D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31440349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193ED6A6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1ABD4A97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6AE343BE" w14:textId="77777777" w:rsidR="003F4C97" w:rsidRPr="00214013" w:rsidRDefault="00872ADB" w:rsidP="003F4C9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3F4C97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ух)</w:t>
      </w:r>
      <w:r w:rsidR="003F4C97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3F4C9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3F4C97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3F4C97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3F4C9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3F4C97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3F4C9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 для Продавца.</w:t>
      </w:r>
    </w:p>
    <w:p w14:paraId="2BAAB567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EFE011D" w14:textId="77777777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17DA76E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p w14:paraId="4C8CDE08" w14:textId="77777777" w:rsidR="0062745C" w:rsidRDefault="0062745C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i/>
          <w:color w:val="0070C0"/>
          <w:sz w:val="20"/>
          <w:szCs w:val="20"/>
        </w:rPr>
      </w:pPr>
    </w:p>
    <w:p w14:paraId="532EC627" w14:textId="77777777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  <w:r w:rsidR="00772844">
        <w:rPr>
          <w:rFonts w:ascii="Verdana" w:hAnsi="Verdana"/>
          <w:b/>
          <w:sz w:val="20"/>
          <w:szCs w:val="20"/>
        </w:rPr>
        <w:t>:</w:t>
      </w:r>
    </w:p>
    <w:p w14:paraId="4474A507" w14:textId="77777777" w:rsidR="00772844" w:rsidRPr="00214013" w:rsidRDefault="00772844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5D441C20" w14:textId="77777777" w:rsidTr="00120657">
        <w:tc>
          <w:tcPr>
            <w:tcW w:w="2083" w:type="dxa"/>
            <w:shd w:val="clear" w:color="auto" w:fill="auto"/>
          </w:tcPr>
          <w:p w14:paraId="49EBD5BC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77735F1E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014E93A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8F7F176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7AF6FCAD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0487D9E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8081182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58946C7C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112BD18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6ED18B6" w14:textId="77777777" w:rsidR="00D1592A" w:rsidRPr="0032053D" w:rsidRDefault="0060699B" w:rsidP="0032053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val="en-US" w:eastAsia="ru-RU"/>
        </w:rPr>
        <w:sectPr w:rsidR="00D1592A" w:rsidRPr="0032053D" w:rsidSect="00CC0F67">
          <w:footerReference w:type="default" r:id="rId8"/>
          <w:pgSz w:w="11906" w:h="16838"/>
          <w:pgMar w:top="1134" w:right="850" w:bottom="142" w:left="1701" w:header="708" w:footer="129" w:gutter="0"/>
          <w:cols w:space="708"/>
          <w:docGrid w:linePitch="360"/>
        </w:sect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</w:t>
      </w:r>
      <w:r w:rsidR="0032053D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val="en-US" w:eastAsia="ru-RU"/>
        </w:rPr>
        <w:t>____/</w:t>
      </w:r>
    </w:p>
    <w:p w14:paraId="60D9D389" w14:textId="77777777" w:rsidR="00A955AB" w:rsidRPr="00214013" w:rsidRDefault="00A955AB" w:rsidP="00A955AB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1</w:t>
      </w:r>
    </w:p>
    <w:p w14:paraId="1F950B4F" w14:textId="77777777" w:rsidR="00A955AB" w:rsidRPr="00214013" w:rsidRDefault="00A955AB" w:rsidP="00A955AB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3DF95B0" w14:textId="77777777" w:rsidR="00A955AB" w:rsidRPr="00214013" w:rsidRDefault="00A955AB" w:rsidP="00A955AB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7E5F6D" w14:textId="77777777" w:rsidR="00A955AB" w:rsidRPr="00214013" w:rsidRDefault="00A955AB" w:rsidP="00A955AB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21F8DF2" w14:textId="77777777" w:rsidR="00A955AB" w:rsidRPr="00214013" w:rsidRDefault="00A955AB" w:rsidP="00A955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4F956357" w14:textId="77777777" w:rsidR="00A955AB" w:rsidRPr="00214013" w:rsidRDefault="00A955AB" w:rsidP="00A955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110E60F" w14:textId="77777777" w:rsidR="00A955AB" w:rsidRPr="00214013" w:rsidRDefault="00A955AB" w:rsidP="00A955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056A50A" w14:textId="77777777" w:rsidR="00A955AB" w:rsidRPr="00214013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706576F" w14:textId="77777777" w:rsidR="00A955AB" w:rsidRPr="00214013" w:rsidRDefault="00A955AB" w:rsidP="00A955AB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955AB" w:rsidRPr="00214013" w14:paraId="6BC86B0A" w14:textId="77777777" w:rsidTr="00A518FB">
        <w:tc>
          <w:tcPr>
            <w:tcW w:w="9072" w:type="dxa"/>
          </w:tcPr>
          <w:p w14:paraId="59551F41" w14:textId="77777777" w:rsidR="00A955AB" w:rsidRPr="00214013" w:rsidRDefault="00A955AB" w:rsidP="00A518FB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19CE9F7" w14:textId="77777777" w:rsidR="00A955AB" w:rsidRPr="00214013" w:rsidRDefault="00A955AB" w:rsidP="00A518FB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A955AB" w:rsidRPr="00214013" w14:paraId="0138F9D8" w14:textId="77777777" w:rsidTr="00A518FB">
        <w:tc>
          <w:tcPr>
            <w:tcW w:w="9072" w:type="dxa"/>
          </w:tcPr>
          <w:p w14:paraId="02BF5553" w14:textId="77777777" w:rsidR="00A955AB" w:rsidRPr="00214013" w:rsidRDefault="00A955AB" w:rsidP="00A518FB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01D578CA" w14:textId="77777777" w:rsidR="00A955AB" w:rsidRDefault="00A955AB" w:rsidP="00A955A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A955AB" w:rsidRPr="002370E0" w14:paraId="2A53AEEA" w14:textId="77777777" w:rsidTr="00A518FB">
        <w:tc>
          <w:tcPr>
            <w:tcW w:w="1276" w:type="dxa"/>
            <w:shd w:val="clear" w:color="auto" w:fill="auto"/>
          </w:tcPr>
          <w:p w14:paraId="75879306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6D203C5B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8B856B0" w14:textId="77777777" w:rsidR="00A955AB" w:rsidRPr="00214013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A955AB" w:rsidRPr="00214013" w14:paraId="673D84CB" w14:textId="77777777" w:rsidTr="00A518FB">
              <w:tc>
                <w:tcPr>
                  <w:tcW w:w="1701" w:type="dxa"/>
                  <w:shd w:val="clear" w:color="auto" w:fill="auto"/>
                </w:tcPr>
                <w:p w14:paraId="22E25982" w14:textId="77777777" w:rsidR="00A955AB" w:rsidRPr="00214013" w:rsidRDefault="00A955AB" w:rsidP="00A518F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256C674B" w14:textId="77777777" w:rsidTr="00A518FB">
                    <w:tc>
                      <w:tcPr>
                        <w:tcW w:w="6969" w:type="dxa"/>
                      </w:tcPr>
                      <w:p w14:paraId="60909336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47F54817" w14:textId="77777777" w:rsidTr="00A518FB">
                    <w:tc>
                      <w:tcPr>
                        <w:tcW w:w="6969" w:type="dxa"/>
                      </w:tcPr>
                      <w:p w14:paraId="4AC37892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27DB6609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26E62C48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55AB" w:rsidRPr="00214013" w14:paraId="4FB8B32F" w14:textId="77777777" w:rsidTr="00A518FB">
              <w:tc>
                <w:tcPr>
                  <w:tcW w:w="1701" w:type="dxa"/>
                  <w:shd w:val="clear" w:color="auto" w:fill="auto"/>
                </w:tcPr>
                <w:p w14:paraId="3E1C5A41" w14:textId="77777777" w:rsidR="00A955AB" w:rsidRPr="00214013" w:rsidRDefault="00A955AB" w:rsidP="00A518F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2557D9FA" w14:textId="77777777" w:rsidTr="00A518FB">
                    <w:tc>
                      <w:tcPr>
                        <w:tcW w:w="6969" w:type="dxa"/>
                      </w:tcPr>
                      <w:p w14:paraId="60BF48C7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0839790B" w14:textId="77777777" w:rsidTr="00A518F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65223F0" w14:textId="77777777" w:rsidR="00A955AB" w:rsidRPr="00214013" w:rsidRDefault="00A955AB" w:rsidP="00A518F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1FE56015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3DA3CB3D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55AB" w:rsidRPr="00214013" w14:paraId="37CBFDDB" w14:textId="77777777" w:rsidTr="00A518FB">
              <w:tc>
                <w:tcPr>
                  <w:tcW w:w="1701" w:type="dxa"/>
                  <w:shd w:val="clear" w:color="auto" w:fill="auto"/>
                </w:tcPr>
                <w:p w14:paraId="7BBEEB9C" w14:textId="77777777" w:rsidR="00A955AB" w:rsidRPr="00214013" w:rsidRDefault="00A955AB" w:rsidP="00A518F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4F63E230" w14:textId="77777777" w:rsidTr="00A518FB">
                    <w:tc>
                      <w:tcPr>
                        <w:tcW w:w="6969" w:type="dxa"/>
                      </w:tcPr>
                      <w:p w14:paraId="6661C232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1C67850B" w14:textId="77777777" w:rsidTr="00A518F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45E9261A" w14:textId="77777777" w:rsidR="00A955AB" w:rsidRPr="00214013" w:rsidRDefault="00A955AB" w:rsidP="00A518F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A67C96B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3EF48FB9" w14:textId="77777777" w:rsidTr="00A518FB">
                    <w:tc>
                      <w:tcPr>
                        <w:tcW w:w="6969" w:type="dxa"/>
                      </w:tcPr>
                      <w:p w14:paraId="0AA6E039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29A89DE1" w14:textId="77777777" w:rsidTr="00A518F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473A7BB5" w14:textId="77777777" w:rsidR="00A955AB" w:rsidRPr="00214013" w:rsidRDefault="00A955AB" w:rsidP="00A518F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4BD9362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7D67993" w14:textId="77777777" w:rsidR="00A955AB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A02CD06" w14:textId="77777777" w:rsidR="00A955AB" w:rsidRPr="009C7E24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08804A1B" w14:textId="77777777" w:rsidR="00B87750" w:rsidRPr="00B5113D" w:rsidRDefault="00A955AB" w:rsidP="008E54CB">
            <w:pPr>
              <w:pStyle w:val="a5"/>
              <w:numPr>
                <w:ilvl w:val="0"/>
                <w:numId w:val="17"/>
              </w:numPr>
              <w:adjustRightInd w:val="0"/>
              <w:jc w:val="both"/>
              <w:rPr>
                <w:rFonts w:ascii="Verdana" w:hAnsi="Verdana" w:cs="Arial"/>
                <w:bCs/>
              </w:rPr>
            </w:pPr>
            <w:r w:rsidRPr="009C7E24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hAnsi="Verdana"/>
              </w:rPr>
              <w:t>_»_</w:t>
            </w:r>
            <w:proofErr w:type="gramEnd"/>
            <w:r w:rsidRPr="009C7E24">
              <w:rPr>
                <w:rFonts w:ascii="Verdana" w:hAnsi="Verdana"/>
              </w:rPr>
              <w:t>________20___ года (далее – «Договор») Продавец передает, а Покупатель принимает следующее недвижимое имущество:</w:t>
            </w:r>
            <w:r w:rsidRPr="00E57971">
              <w:rPr>
                <w:rFonts w:ascii="Verdana" w:hAnsi="Verdana"/>
                <w:bCs/>
              </w:rPr>
              <w:t xml:space="preserve"> </w:t>
            </w:r>
            <w:r w:rsidR="00B87750" w:rsidRPr="00B5113D">
              <w:rPr>
                <w:rFonts w:ascii="Verdana" w:hAnsi="Verdana" w:cs="Arial"/>
                <w:bCs/>
              </w:rPr>
              <w:t>Жилое помещение,</w:t>
            </w:r>
            <w:r w:rsidR="00B87750">
              <w:rPr>
                <w:rFonts w:ascii="Verdana" w:hAnsi="Verdana" w:cs="Arial"/>
                <w:bCs/>
              </w:rPr>
              <w:t xml:space="preserve"> расположенное по адресу:</w:t>
            </w:r>
            <w:r w:rsidR="00B87750" w:rsidRPr="002E7074">
              <w:rPr>
                <w:rFonts w:ascii="Verdana" w:hAnsi="Verdana" w:cs="Arial" w:hint="eastAsia"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Российска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Федераци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Ростовска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обл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Обливский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р</w:t>
            </w:r>
            <w:r w:rsidR="00B87750" w:rsidRPr="00B87750">
              <w:rPr>
                <w:rFonts w:ascii="Verdana" w:hAnsi="Verdana" w:cs="Arial"/>
                <w:b/>
                <w:bCs/>
              </w:rPr>
              <w:t>-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н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п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Средний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Чир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ул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Лугова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дом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 3 </w:t>
            </w:r>
            <w:r w:rsidR="008E54CB" w:rsidRPr="008E54CB">
              <w:rPr>
                <w:rFonts w:ascii="Verdana" w:hAnsi="Verdana" w:cs="Arial"/>
                <w:b/>
                <w:bCs/>
              </w:rPr>
              <w:t>кв.1 с кадастровым номером: 61:27:0070602:640, общей площадью 34,6</w:t>
            </w:r>
            <w:r w:rsidR="00B87750" w:rsidRPr="00B5113D">
              <w:rPr>
                <w:rFonts w:ascii="Verdana" w:hAnsi="Verdana" w:cs="Arial"/>
                <w:bCs/>
              </w:rPr>
              <w:t xml:space="preserve"> кв. м., этаж №1, вид жилого помещения: квартира, назначение: жилое,</w:t>
            </w:r>
            <w:r w:rsidR="00B87750" w:rsidRPr="00B5113D">
              <w:rPr>
                <w:rFonts w:ascii="Verdana" w:hAnsi="Verdana" w:cs="Arial" w:hint="eastAsia"/>
                <w:bCs/>
              </w:rPr>
              <w:t xml:space="preserve"> кадастровые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номера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иных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объектов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="00B87750" w:rsidRPr="00B5113D">
              <w:rPr>
                <w:rFonts w:ascii="Verdana" w:hAnsi="Verdana" w:cs="Arial"/>
                <w:bCs/>
              </w:rPr>
              <w:t xml:space="preserve">, </w:t>
            </w:r>
            <w:r w:rsidR="00B87750" w:rsidRPr="00B5113D">
              <w:rPr>
                <w:rFonts w:ascii="Verdana" w:hAnsi="Verdana" w:cs="Arial" w:hint="eastAsia"/>
                <w:bCs/>
              </w:rPr>
              <w:t>в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пределах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lastRenderedPageBreak/>
              <w:t>которых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расположен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объект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="00B87750" w:rsidRPr="00B5113D">
              <w:rPr>
                <w:rFonts w:ascii="Verdana" w:hAnsi="Verdana" w:cs="Arial"/>
                <w:bCs/>
              </w:rPr>
              <w:t xml:space="preserve">: 61:27:0070602:622 (далее именуемое – </w:t>
            </w:r>
            <w:r w:rsidR="00B87750" w:rsidRPr="00B87750">
              <w:rPr>
                <w:rFonts w:ascii="Verdana" w:hAnsi="Verdana" w:cs="Arial"/>
                <w:bCs/>
                <w:i/>
              </w:rPr>
              <w:t>«Недвижимое имущество»).</w:t>
            </w:r>
          </w:p>
          <w:p w14:paraId="3CA7A901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70B51E0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5850AEED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A955AB" w:rsidRPr="002370E0" w14:paraId="52807594" w14:textId="77777777" w:rsidTr="00A518FB">
        <w:tc>
          <w:tcPr>
            <w:tcW w:w="1276" w:type="dxa"/>
            <w:shd w:val="clear" w:color="auto" w:fill="auto"/>
          </w:tcPr>
          <w:p w14:paraId="676A014D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68C0CCF3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47836849" w14:textId="77777777" w:rsidR="00A955AB" w:rsidRPr="009C7E24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1744827A" w14:textId="77777777" w:rsidR="00A955AB" w:rsidRDefault="00A955AB" w:rsidP="00B87750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16"/>
              </w:tabs>
              <w:adjustRightInd w:val="0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3A4E4083" w14:textId="77777777" w:rsidR="00B87750" w:rsidRPr="00B5113D" w:rsidRDefault="00B87750" w:rsidP="00B87750">
            <w:pPr>
              <w:pStyle w:val="a5"/>
              <w:adjustRightInd w:val="0"/>
              <w:ind w:left="375"/>
              <w:jc w:val="both"/>
              <w:rPr>
                <w:rFonts w:ascii="Verdana" w:hAnsi="Verdana" w:cs="Arial"/>
                <w:bCs/>
              </w:rPr>
            </w:pPr>
            <w:r w:rsidRPr="00B5113D">
              <w:rPr>
                <w:rFonts w:ascii="Verdana" w:hAnsi="Verdana" w:cs="Arial"/>
                <w:bCs/>
              </w:rPr>
              <w:t>Жилое помещение,</w:t>
            </w:r>
            <w:r>
              <w:rPr>
                <w:rFonts w:ascii="Verdana" w:hAnsi="Verdana" w:cs="Arial"/>
                <w:bCs/>
              </w:rPr>
              <w:t xml:space="preserve"> расположенное по адресу:</w:t>
            </w:r>
            <w:r w:rsidRPr="002E7074">
              <w:rPr>
                <w:rFonts w:ascii="Verdana" w:hAnsi="Verdana" w:cs="Arial" w:hint="eastAsia"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Российская</w:t>
            </w:r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Федерация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Ростовская</w:t>
            </w:r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обл</w:t>
            </w:r>
            <w:r w:rsidRPr="00B87750">
              <w:rPr>
                <w:rFonts w:ascii="Verdana" w:hAnsi="Verdana" w:cs="Arial"/>
                <w:b/>
                <w:bCs/>
              </w:rPr>
              <w:t xml:space="preserve">., </w:t>
            </w:r>
            <w:r w:rsidRPr="00B87750">
              <w:rPr>
                <w:rFonts w:ascii="Verdana" w:hAnsi="Verdana" w:cs="Arial" w:hint="eastAsia"/>
                <w:b/>
                <w:bCs/>
              </w:rPr>
              <w:t>Обливский</w:t>
            </w:r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р</w:t>
            </w:r>
            <w:r w:rsidRPr="00B87750">
              <w:rPr>
                <w:rFonts w:ascii="Verdana" w:hAnsi="Verdana" w:cs="Arial"/>
                <w:b/>
                <w:bCs/>
              </w:rPr>
              <w:t>-</w:t>
            </w:r>
            <w:r w:rsidRPr="00B87750">
              <w:rPr>
                <w:rFonts w:ascii="Verdana" w:hAnsi="Verdana" w:cs="Arial" w:hint="eastAsia"/>
                <w:b/>
                <w:bCs/>
              </w:rPr>
              <w:t>н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п</w:t>
            </w:r>
            <w:r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Pr="00B87750">
              <w:rPr>
                <w:rFonts w:ascii="Verdana" w:hAnsi="Verdana" w:cs="Arial" w:hint="eastAsia"/>
                <w:b/>
                <w:bCs/>
              </w:rPr>
              <w:t>Средний</w:t>
            </w:r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Чир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ул</w:t>
            </w:r>
            <w:r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Pr="00B87750">
              <w:rPr>
                <w:rFonts w:ascii="Verdana" w:hAnsi="Verdana" w:cs="Arial" w:hint="eastAsia"/>
                <w:b/>
                <w:bCs/>
              </w:rPr>
              <w:t>Луговая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дом</w:t>
            </w:r>
            <w:r w:rsidRPr="00B87750">
              <w:rPr>
                <w:rFonts w:ascii="Verdana" w:hAnsi="Verdana" w:cs="Arial"/>
                <w:b/>
                <w:bCs/>
              </w:rPr>
              <w:t xml:space="preserve">. 3 </w:t>
            </w:r>
            <w:r w:rsidR="008E54CB" w:rsidRPr="008E54CB">
              <w:rPr>
                <w:rFonts w:ascii="Verdana" w:hAnsi="Verdana" w:cs="Arial"/>
                <w:b/>
                <w:bCs/>
              </w:rPr>
              <w:t>кв.1 с кадастровым номером: 61:27:0070602:640, общей площадью 34,6</w:t>
            </w:r>
            <w:r w:rsidRPr="00B5113D">
              <w:rPr>
                <w:rFonts w:ascii="Verdana" w:hAnsi="Verdana" w:cs="Arial"/>
                <w:bCs/>
              </w:rPr>
              <w:t xml:space="preserve"> кв. м., этаж №1, вид жилого помещения: квартира, назначение: жилое,</w:t>
            </w:r>
            <w:r w:rsidRPr="00B5113D">
              <w:rPr>
                <w:rFonts w:ascii="Verdana" w:hAnsi="Verdana" w:cs="Arial" w:hint="eastAsia"/>
                <w:bCs/>
              </w:rPr>
              <w:t xml:space="preserve"> кадастровые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номера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иных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объектов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Pr="00B5113D">
              <w:rPr>
                <w:rFonts w:ascii="Verdana" w:hAnsi="Verdana" w:cs="Arial"/>
                <w:bCs/>
              </w:rPr>
              <w:t xml:space="preserve">, </w:t>
            </w:r>
            <w:r w:rsidRPr="00B5113D">
              <w:rPr>
                <w:rFonts w:ascii="Verdana" w:hAnsi="Verdana" w:cs="Arial" w:hint="eastAsia"/>
                <w:bCs/>
              </w:rPr>
              <w:t>в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пределах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которых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расположен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объект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Pr="00B5113D">
              <w:rPr>
                <w:rFonts w:ascii="Verdana" w:hAnsi="Verdana" w:cs="Arial"/>
                <w:bCs/>
              </w:rPr>
              <w:t xml:space="preserve">: 61:27:0070602:622 (далее именуемое – </w:t>
            </w:r>
            <w:r w:rsidRPr="00B87750">
              <w:rPr>
                <w:rFonts w:ascii="Verdana" w:hAnsi="Verdana" w:cs="Arial"/>
                <w:bCs/>
                <w:i/>
              </w:rPr>
              <w:t>«Недвижимое имущество»).</w:t>
            </w:r>
          </w:p>
          <w:p w14:paraId="670DB249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137D8C6A" w14:textId="77777777" w:rsidR="00A955AB" w:rsidRPr="009C7E2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52B9C03" w14:textId="77777777" w:rsidR="00A955AB" w:rsidRPr="00214013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A955AB" w:rsidRPr="00CD4C14" w14:paraId="4AC4EF7E" w14:textId="77777777" w:rsidTr="00A518FB">
        <w:tc>
          <w:tcPr>
            <w:tcW w:w="1985" w:type="dxa"/>
            <w:shd w:val="clear" w:color="auto" w:fill="auto"/>
          </w:tcPr>
          <w:p w14:paraId="150CF27D" w14:textId="77777777" w:rsidR="00A955AB" w:rsidRPr="00CD4C1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2CBF5F42" w14:textId="77777777" w:rsidR="00A955AB" w:rsidRPr="00CD4C14" w:rsidRDefault="00A955A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</w:t>
            </w:r>
            <w:proofErr w:type="gramStart"/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мущества  при</w:t>
            </w:r>
            <w:proofErr w:type="gramEnd"/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наличии приборов учета и ключей </w:t>
            </w:r>
          </w:p>
        </w:tc>
        <w:tc>
          <w:tcPr>
            <w:tcW w:w="7479" w:type="dxa"/>
            <w:shd w:val="clear" w:color="auto" w:fill="auto"/>
          </w:tcPr>
          <w:p w14:paraId="44B62325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1A6F16D0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32CAF145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E96B763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67062A34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28DF38A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00248015" w14:textId="77777777" w:rsidR="00A955AB" w:rsidRPr="00CD4C14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5247CD" w14:textId="77777777" w:rsidR="00A955AB" w:rsidRPr="00CD4C14" w:rsidRDefault="00A955AB" w:rsidP="00A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5699305B" w14:textId="77777777" w:rsidR="00A955AB" w:rsidRPr="00CD4C14" w:rsidRDefault="00A955AB" w:rsidP="00A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4DE0F3B2" w14:textId="77777777" w:rsidR="00A955AB" w:rsidRPr="00CD4C14" w:rsidRDefault="00A955AB" w:rsidP="00A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F1E182" w14:textId="77777777" w:rsidR="00A955AB" w:rsidRPr="00CD4C14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F651D01" w14:textId="77777777" w:rsidR="00A955AB" w:rsidRPr="00CD4C14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2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51694F7" w14:textId="77777777" w:rsidR="00A955AB" w:rsidRPr="00B87750" w:rsidRDefault="00A955AB" w:rsidP="00B8775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E5DAD43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CC9B89" w14:textId="77777777" w:rsidR="001C7A73" w:rsidRPr="008509DF" w:rsidRDefault="001C7A73" w:rsidP="0032053D">
      <w:pPr>
        <w:rPr>
          <w:rFonts w:ascii="Verdana" w:hAnsi="Verdana"/>
          <w:sz w:val="20"/>
          <w:szCs w:val="20"/>
        </w:rPr>
      </w:pPr>
    </w:p>
    <w:sectPr w:rsidR="001C7A73" w:rsidRPr="008509DF" w:rsidSect="00CC0F67"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F3F5E" w14:textId="77777777" w:rsidR="00236866" w:rsidRDefault="00236866" w:rsidP="00E33D4F">
      <w:pPr>
        <w:spacing w:after="0" w:line="240" w:lineRule="auto"/>
      </w:pPr>
      <w:r>
        <w:separator/>
      </w:r>
    </w:p>
  </w:endnote>
  <w:endnote w:type="continuationSeparator" w:id="0">
    <w:p w14:paraId="528FEBB7" w14:textId="77777777" w:rsidR="00236866" w:rsidRDefault="0023686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8002836"/>
      <w:docPartObj>
        <w:docPartGallery w:val="Page Numbers (Bottom of Page)"/>
        <w:docPartUnique/>
      </w:docPartObj>
    </w:sdtPr>
    <w:sdtContent>
      <w:p w14:paraId="505D9884" w14:textId="77777777" w:rsidR="00A4301D" w:rsidRDefault="00A430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2A">
          <w:rPr>
            <w:noProof/>
          </w:rPr>
          <w:t>16</w:t>
        </w:r>
        <w:r>
          <w:fldChar w:fldCharType="end"/>
        </w:r>
      </w:p>
    </w:sdtContent>
  </w:sdt>
  <w:p w14:paraId="31B0EFD2" w14:textId="77777777" w:rsidR="00A4301D" w:rsidRDefault="00A43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A0C0A" w14:textId="77777777" w:rsidR="00236866" w:rsidRDefault="00236866" w:rsidP="00E33D4F">
      <w:pPr>
        <w:spacing w:after="0" w:line="240" w:lineRule="auto"/>
      </w:pPr>
      <w:r>
        <w:separator/>
      </w:r>
    </w:p>
  </w:footnote>
  <w:footnote w:type="continuationSeparator" w:id="0">
    <w:p w14:paraId="66BC9597" w14:textId="77777777" w:rsidR="00236866" w:rsidRDefault="00236866" w:rsidP="00E33D4F">
      <w:pPr>
        <w:spacing w:after="0" w:line="240" w:lineRule="auto"/>
      </w:pPr>
      <w:r>
        <w:continuationSeparator/>
      </w:r>
    </w:p>
  </w:footnote>
  <w:footnote w:id="1">
    <w:p w14:paraId="48BD3041" w14:textId="77777777" w:rsidR="003F4C97" w:rsidRPr="00FA49E5" w:rsidRDefault="003F4C97" w:rsidP="003F4C97">
      <w:pPr>
        <w:pStyle w:val="af3"/>
      </w:pPr>
      <w:r>
        <w:rPr>
          <w:rStyle w:val="af5"/>
        </w:rPr>
        <w:footnoteRef/>
      </w:r>
      <w:r>
        <w:t xml:space="preserve"> </w:t>
      </w:r>
      <w:r w:rsidRPr="00FA49E5">
        <w:t>В случае реализации Предмета торгов по МЦП сумма Обеспечительного платежа составит 1,00 руб.</w:t>
      </w:r>
    </w:p>
    <w:p w14:paraId="1CF100C9" w14:textId="77777777" w:rsidR="003F4C97" w:rsidRDefault="003F4C97">
      <w:pPr>
        <w:pStyle w:val="af3"/>
      </w:pPr>
    </w:p>
  </w:footnote>
  <w:footnote w:id="2">
    <w:p w14:paraId="64B7EA52" w14:textId="77777777" w:rsidR="00A955AB" w:rsidRPr="00010D96" w:rsidRDefault="00A955AB" w:rsidP="00A955AB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CFD"/>
    <w:multiLevelType w:val="hybridMultilevel"/>
    <w:tmpl w:val="39724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27278"/>
    <w:multiLevelType w:val="hybridMultilevel"/>
    <w:tmpl w:val="63F4E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2C7B27CC"/>
    <w:multiLevelType w:val="hybridMultilevel"/>
    <w:tmpl w:val="D504A6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6CF003FC"/>
    <w:multiLevelType w:val="hybridMultilevel"/>
    <w:tmpl w:val="32240B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13" w15:restartNumberingAfterBreak="0">
    <w:nsid w:val="77084376"/>
    <w:multiLevelType w:val="multilevel"/>
    <w:tmpl w:val="469C2D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4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8259129">
    <w:abstractNumId w:val="5"/>
  </w:num>
  <w:num w:numId="2" w16cid:durableId="1756584739">
    <w:abstractNumId w:val="6"/>
  </w:num>
  <w:num w:numId="3" w16cid:durableId="1289822256">
    <w:abstractNumId w:val="2"/>
  </w:num>
  <w:num w:numId="4" w16cid:durableId="502473457">
    <w:abstractNumId w:val="1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5" w16cid:durableId="1681810534">
    <w:abstractNumId w:val="12"/>
  </w:num>
  <w:num w:numId="6" w16cid:durableId="1766686199">
    <w:abstractNumId w:val="4"/>
  </w:num>
  <w:num w:numId="7" w16cid:durableId="1564829507">
    <w:abstractNumId w:val="10"/>
  </w:num>
  <w:num w:numId="8" w16cid:durableId="1878930654">
    <w:abstractNumId w:val="8"/>
  </w:num>
  <w:num w:numId="9" w16cid:durableId="1108235474">
    <w:abstractNumId w:val="9"/>
  </w:num>
  <w:num w:numId="10" w16cid:durableId="179248991">
    <w:abstractNumId w:val="3"/>
  </w:num>
  <w:num w:numId="11" w16cid:durableId="1188055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8948477">
    <w:abstractNumId w:val="13"/>
  </w:num>
  <w:num w:numId="13" w16cid:durableId="543251615">
    <w:abstractNumId w:val="0"/>
  </w:num>
  <w:num w:numId="14" w16cid:durableId="1682274155">
    <w:abstractNumId w:val="14"/>
  </w:num>
  <w:num w:numId="15" w16cid:durableId="1298873332">
    <w:abstractNumId w:val="7"/>
  </w:num>
  <w:num w:numId="16" w16cid:durableId="2115325660">
    <w:abstractNumId w:val="11"/>
  </w:num>
  <w:num w:numId="17" w16cid:durableId="40357365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5DF9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86F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32B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17423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64BA"/>
    <w:rsid w:val="0013718F"/>
    <w:rsid w:val="00137E3F"/>
    <w:rsid w:val="0014028F"/>
    <w:rsid w:val="00140E16"/>
    <w:rsid w:val="00141448"/>
    <w:rsid w:val="00141890"/>
    <w:rsid w:val="00142221"/>
    <w:rsid w:val="001426EE"/>
    <w:rsid w:val="0014309F"/>
    <w:rsid w:val="001440EA"/>
    <w:rsid w:val="00144680"/>
    <w:rsid w:val="00144FDC"/>
    <w:rsid w:val="00145774"/>
    <w:rsid w:val="00150E56"/>
    <w:rsid w:val="0015362D"/>
    <w:rsid w:val="00155F3D"/>
    <w:rsid w:val="00156210"/>
    <w:rsid w:val="00156C6F"/>
    <w:rsid w:val="00160FE8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2C"/>
    <w:rsid w:val="00171986"/>
    <w:rsid w:val="0017460A"/>
    <w:rsid w:val="0017569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4032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2EC1"/>
    <w:rsid w:val="001F38CB"/>
    <w:rsid w:val="001F4445"/>
    <w:rsid w:val="001F5F93"/>
    <w:rsid w:val="001F6D98"/>
    <w:rsid w:val="001F72B9"/>
    <w:rsid w:val="00200959"/>
    <w:rsid w:val="002016CC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4C2"/>
    <w:rsid w:val="00211F7A"/>
    <w:rsid w:val="00212D42"/>
    <w:rsid w:val="002136DD"/>
    <w:rsid w:val="00213B72"/>
    <w:rsid w:val="00214013"/>
    <w:rsid w:val="00214037"/>
    <w:rsid w:val="002140AA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0019"/>
    <w:rsid w:val="002334FB"/>
    <w:rsid w:val="00234F0A"/>
    <w:rsid w:val="00235F4F"/>
    <w:rsid w:val="00236866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A5C99"/>
    <w:rsid w:val="002B0DA8"/>
    <w:rsid w:val="002B3119"/>
    <w:rsid w:val="002B3801"/>
    <w:rsid w:val="002B527E"/>
    <w:rsid w:val="002B5442"/>
    <w:rsid w:val="002B5497"/>
    <w:rsid w:val="002B5513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4B"/>
    <w:rsid w:val="002E48FE"/>
    <w:rsid w:val="002E52CD"/>
    <w:rsid w:val="002E7074"/>
    <w:rsid w:val="002E7579"/>
    <w:rsid w:val="002E7ACE"/>
    <w:rsid w:val="002F015A"/>
    <w:rsid w:val="002F0578"/>
    <w:rsid w:val="002F37E1"/>
    <w:rsid w:val="002F41B8"/>
    <w:rsid w:val="002F4F62"/>
    <w:rsid w:val="002F56AC"/>
    <w:rsid w:val="002F5768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053D"/>
    <w:rsid w:val="00321064"/>
    <w:rsid w:val="00323F25"/>
    <w:rsid w:val="0032754A"/>
    <w:rsid w:val="003345D2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4EF7"/>
    <w:rsid w:val="003A612E"/>
    <w:rsid w:val="003A680A"/>
    <w:rsid w:val="003B025F"/>
    <w:rsid w:val="003B10E7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C97"/>
    <w:rsid w:val="003F4F5C"/>
    <w:rsid w:val="003F61D5"/>
    <w:rsid w:val="003F693F"/>
    <w:rsid w:val="003F7EC6"/>
    <w:rsid w:val="0040097B"/>
    <w:rsid w:val="0040125A"/>
    <w:rsid w:val="004025E6"/>
    <w:rsid w:val="00406E12"/>
    <w:rsid w:val="004078E6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A85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1DEF"/>
    <w:rsid w:val="004641F8"/>
    <w:rsid w:val="00465499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1100"/>
    <w:rsid w:val="004A321F"/>
    <w:rsid w:val="004A3929"/>
    <w:rsid w:val="004A4409"/>
    <w:rsid w:val="004A608B"/>
    <w:rsid w:val="004A76C7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970"/>
    <w:rsid w:val="004D1427"/>
    <w:rsid w:val="004D2607"/>
    <w:rsid w:val="004D2751"/>
    <w:rsid w:val="004D2E33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B0C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1BD0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44D2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ECE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0E31"/>
    <w:rsid w:val="005B6311"/>
    <w:rsid w:val="005B6A39"/>
    <w:rsid w:val="005C3D40"/>
    <w:rsid w:val="005C40A0"/>
    <w:rsid w:val="005C5A2B"/>
    <w:rsid w:val="005C66C7"/>
    <w:rsid w:val="005C6952"/>
    <w:rsid w:val="005D0706"/>
    <w:rsid w:val="005D1540"/>
    <w:rsid w:val="005D1621"/>
    <w:rsid w:val="005D1C55"/>
    <w:rsid w:val="005D2555"/>
    <w:rsid w:val="005D3747"/>
    <w:rsid w:val="005D3FCF"/>
    <w:rsid w:val="005D49B8"/>
    <w:rsid w:val="005D5ED6"/>
    <w:rsid w:val="005D6626"/>
    <w:rsid w:val="005D6FB4"/>
    <w:rsid w:val="005E1F1B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32F"/>
    <w:rsid w:val="0060690D"/>
    <w:rsid w:val="0060699B"/>
    <w:rsid w:val="00607139"/>
    <w:rsid w:val="00607CC1"/>
    <w:rsid w:val="00610568"/>
    <w:rsid w:val="006105FD"/>
    <w:rsid w:val="00612B43"/>
    <w:rsid w:val="00615599"/>
    <w:rsid w:val="00615C19"/>
    <w:rsid w:val="006172E6"/>
    <w:rsid w:val="00617D5E"/>
    <w:rsid w:val="00621ED2"/>
    <w:rsid w:val="00621F5D"/>
    <w:rsid w:val="00624B6E"/>
    <w:rsid w:val="0062745C"/>
    <w:rsid w:val="00627F33"/>
    <w:rsid w:val="00632DB6"/>
    <w:rsid w:val="006343B5"/>
    <w:rsid w:val="00634A96"/>
    <w:rsid w:val="00634B19"/>
    <w:rsid w:val="00635197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1F01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714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2E44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06F8"/>
    <w:rsid w:val="006F2570"/>
    <w:rsid w:val="006F2D4E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0F30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502F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1E30"/>
    <w:rsid w:val="00772844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A73C7"/>
    <w:rsid w:val="007B1259"/>
    <w:rsid w:val="007B1D0B"/>
    <w:rsid w:val="007B20FA"/>
    <w:rsid w:val="007B30AC"/>
    <w:rsid w:val="007B7499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510"/>
    <w:rsid w:val="007E6711"/>
    <w:rsid w:val="007F17C5"/>
    <w:rsid w:val="007F1ABD"/>
    <w:rsid w:val="007F2257"/>
    <w:rsid w:val="007F3F7E"/>
    <w:rsid w:val="007F488E"/>
    <w:rsid w:val="007F642D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37068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C29"/>
    <w:rsid w:val="00855F9B"/>
    <w:rsid w:val="00856953"/>
    <w:rsid w:val="00856DE3"/>
    <w:rsid w:val="008570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67F61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164B"/>
    <w:rsid w:val="00883DCA"/>
    <w:rsid w:val="008843B8"/>
    <w:rsid w:val="00884734"/>
    <w:rsid w:val="00884B10"/>
    <w:rsid w:val="00884D56"/>
    <w:rsid w:val="0088508E"/>
    <w:rsid w:val="00885906"/>
    <w:rsid w:val="008859A2"/>
    <w:rsid w:val="0088621C"/>
    <w:rsid w:val="00886541"/>
    <w:rsid w:val="008866A6"/>
    <w:rsid w:val="0088736C"/>
    <w:rsid w:val="00887413"/>
    <w:rsid w:val="0088751A"/>
    <w:rsid w:val="00887F1B"/>
    <w:rsid w:val="00890F07"/>
    <w:rsid w:val="00891CBC"/>
    <w:rsid w:val="00891F8C"/>
    <w:rsid w:val="00894685"/>
    <w:rsid w:val="00894FFC"/>
    <w:rsid w:val="0089506A"/>
    <w:rsid w:val="008964A4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42F7"/>
    <w:rsid w:val="008B55A8"/>
    <w:rsid w:val="008B5721"/>
    <w:rsid w:val="008B6CF0"/>
    <w:rsid w:val="008B73E6"/>
    <w:rsid w:val="008C12D8"/>
    <w:rsid w:val="008C397C"/>
    <w:rsid w:val="008C3A91"/>
    <w:rsid w:val="008C4BD7"/>
    <w:rsid w:val="008C4E4A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4DD1"/>
    <w:rsid w:val="008E54CB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47F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A7E19"/>
    <w:rsid w:val="009B145F"/>
    <w:rsid w:val="009B1E70"/>
    <w:rsid w:val="009B4394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0079"/>
    <w:rsid w:val="009D1CE7"/>
    <w:rsid w:val="009D1EF0"/>
    <w:rsid w:val="009D2CE0"/>
    <w:rsid w:val="009D301B"/>
    <w:rsid w:val="009D5429"/>
    <w:rsid w:val="009D56EF"/>
    <w:rsid w:val="009D6025"/>
    <w:rsid w:val="009D740E"/>
    <w:rsid w:val="009D769C"/>
    <w:rsid w:val="009E0D0E"/>
    <w:rsid w:val="009E16E1"/>
    <w:rsid w:val="009E1B2D"/>
    <w:rsid w:val="009E2280"/>
    <w:rsid w:val="009E293B"/>
    <w:rsid w:val="009E50D0"/>
    <w:rsid w:val="009E5686"/>
    <w:rsid w:val="009E6C59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49F"/>
    <w:rsid w:val="00A137C8"/>
    <w:rsid w:val="00A142F7"/>
    <w:rsid w:val="00A14CEB"/>
    <w:rsid w:val="00A15858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301D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5AB"/>
    <w:rsid w:val="00A95734"/>
    <w:rsid w:val="00A958E9"/>
    <w:rsid w:val="00A95BB7"/>
    <w:rsid w:val="00A966CD"/>
    <w:rsid w:val="00A96D58"/>
    <w:rsid w:val="00A97740"/>
    <w:rsid w:val="00A97E1B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1CAC"/>
    <w:rsid w:val="00AE2321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AF7839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09F2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B59"/>
    <w:rsid w:val="00B45DE2"/>
    <w:rsid w:val="00B501DE"/>
    <w:rsid w:val="00B5113D"/>
    <w:rsid w:val="00B5118D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77100"/>
    <w:rsid w:val="00B80EE6"/>
    <w:rsid w:val="00B81C6B"/>
    <w:rsid w:val="00B826F0"/>
    <w:rsid w:val="00B82BAF"/>
    <w:rsid w:val="00B83979"/>
    <w:rsid w:val="00B86386"/>
    <w:rsid w:val="00B87012"/>
    <w:rsid w:val="00B871F4"/>
    <w:rsid w:val="00B87750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187B"/>
    <w:rsid w:val="00BA264E"/>
    <w:rsid w:val="00BA266F"/>
    <w:rsid w:val="00BA3308"/>
    <w:rsid w:val="00BA377A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67F"/>
    <w:rsid w:val="00BE7B07"/>
    <w:rsid w:val="00BF04EC"/>
    <w:rsid w:val="00BF3FCD"/>
    <w:rsid w:val="00BF5638"/>
    <w:rsid w:val="00BF6F41"/>
    <w:rsid w:val="00BF736E"/>
    <w:rsid w:val="00BF7A39"/>
    <w:rsid w:val="00C006C9"/>
    <w:rsid w:val="00C01BEA"/>
    <w:rsid w:val="00C02A57"/>
    <w:rsid w:val="00C04AD5"/>
    <w:rsid w:val="00C05441"/>
    <w:rsid w:val="00C069BE"/>
    <w:rsid w:val="00C06D1F"/>
    <w:rsid w:val="00C079FE"/>
    <w:rsid w:val="00C108FF"/>
    <w:rsid w:val="00C10EA1"/>
    <w:rsid w:val="00C11257"/>
    <w:rsid w:val="00C131F7"/>
    <w:rsid w:val="00C13EC0"/>
    <w:rsid w:val="00C14F0A"/>
    <w:rsid w:val="00C15905"/>
    <w:rsid w:val="00C1591E"/>
    <w:rsid w:val="00C160B0"/>
    <w:rsid w:val="00C1613D"/>
    <w:rsid w:val="00C16A27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0BA3"/>
    <w:rsid w:val="00C5372D"/>
    <w:rsid w:val="00C537C0"/>
    <w:rsid w:val="00C55B7E"/>
    <w:rsid w:val="00C57B2C"/>
    <w:rsid w:val="00C57EA9"/>
    <w:rsid w:val="00C607DF"/>
    <w:rsid w:val="00C60CED"/>
    <w:rsid w:val="00C62C8F"/>
    <w:rsid w:val="00C637DC"/>
    <w:rsid w:val="00C644F5"/>
    <w:rsid w:val="00C64C6C"/>
    <w:rsid w:val="00C669A0"/>
    <w:rsid w:val="00C66FAD"/>
    <w:rsid w:val="00C67164"/>
    <w:rsid w:val="00C704A4"/>
    <w:rsid w:val="00C71003"/>
    <w:rsid w:val="00C71C61"/>
    <w:rsid w:val="00C7354B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39C"/>
    <w:rsid w:val="00C80A1A"/>
    <w:rsid w:val="00C80BE2"/>
    <w:rsid w:val="00C8334E"/>
    <w:rsid w:val="00C84491"/>
    <w:rsid w:val="00C858A6"/>
    <w:rsid w:val="00C8616B"/>
    <w:rsid w:val="00C86880"/>
    <w:rsid w:val="00C900D1"/>
    <w:rsid w:val="00C90F2A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198"/>
    <w:rsid w:val="00CC44A0"/>
    <w:rsid w:val="00CD0BC6"/>
    <w:rsid w:val="00CD1824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027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92A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47DD2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1B31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4A61"/>
    <w:rsid w:val="00D954F8"/>
    <w:rsid w:val="00D95D9D"/>
    <w:rsid w:val="00D97307"/>
    <w:rsid w:val="00DA1F66"/>
    <w:rsid w:val="00DA5B8B"/>
    <w:rsid w:val="00DA66C7"/>
    <w:rsid w:val="00DB04D4"/>
    <w:rsid w:val="00DB3FA8"/>
    <w:rsid w:val="00DB49DC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9B3"/>
    <w:rsid w:val="00E310E1"/>
    <w:rsid w:val="00E314AD"/>
    <w:rsid w:val="00E31A98"/>
    <w:rsid w:val="00E31E3F"/>
    <w:rsid w:val="00E32B9B"/>
    <w:rsid w:val="00E33D4F"/>
    <w:rsid w:val="00E34201"/>
    <w:rsid w:val="00E3599B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4077"/>
    <w:rsid w:val="00E568FC"/>
    <w:rsid w:val="00E57971"/>
    <w:rsid w:val="00E57A0D"/>
    <w:rsid w:val="00E60726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930"/>
    <w:rsid w:val="00EB0A78"/>
    <w:rsid w:val="00EB3EF9"/>
    <w:rsid w:val="00EB516B"/>
    <w:rsid w:val="00EB57A4"/>
    <w:rsid w:val="00EC00BF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4C38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303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535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A66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32F0"/>
    <w:rsid w:val="00F54327"/>
    <w:rsid w:val="00F55CFA"/>
    <w:rsid w:val="00F562C2"/>
    <w:rsid w:val="00F56FF3"/>
    <w:rsid w:val="00F5748A"/>
    <w:rsid w:val="00F62F93"/>
    <w:rsid w:val="00F63164"/>
    <w:rsid w:val="00F64C2F"/>
    <w:rsid w:val="00F64E9C"/>
    <w:rsid w:val="00F668DE"/>
    <w:rsid w:val="00F67D6F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960B4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0E"/>
    <w:rsid w:val="00FB13C0"/>
    <w:rsid w:val="00FB2802"/>
    <w:rsid w:val="00FB4B6F"/>
    <w:rsid w:val="00FB73A1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4B4D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6988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030A2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9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4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4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4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4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4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4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4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4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4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5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rsid w:val="00771E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9116-48E4-45D3-9905-3454FB35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ария Родина</cp:lastModifiedBy>
  <cp:revision>2</cp:revision>
  <cp:lastPrinted>2023-06-01T09:09:00Z</cp:lastPrinted>
  <dcterms:created xsi:type="dcterms:W3CDTF">2024-09-18T15:25:00Z</dcterms:created>
  <dcterms:modified xsi:type="dcterms:W3CDTF">2024-09-18T15:25:00Z</dcterms:modified>
</cp:coreProperties>
</file>